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15DA" w14:textId="303DF0D0" w:rsidR="00DD3A2A" w:rsidRDefault="00347FD8" w:rsidP="00DD3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DD3A2A">
        <w:rPr>
          <w:rFonts w:ascii="Times New Roman" w:hAnsi="Times New Roman" w:cs="Times New Roman"/>
          <w:sz w:val="28"/>
          <w:szCs w:val="28"/>
        </w:rPr>
        <w:t>РУКОВОД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D3A2A">
        <w:rPr>
          <w:rFonts w:ascii="Times New Roman" w:hAnsi="Times New Roman" w:cs="Times New Roman"/>
          <w:sz w:val="28"/>
          <w:szCs w:val="28"/>
        </w:rPr>
        <w:t xml:space="preserve"> И </w:t>
      </w:r>
      <w:r w:rsidR="00CD0DB1">
        <w:rPr>
          <w:rFonts w:ascii="Times New Roman" w:hAnsi="Times New Roman" w:cs="Times New Roman"/>
          <w:sz w:val="28"/>
          <w:szCs w:val="28"/>
        </w:rPr>
        <w:t>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0DB1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D3A2A" w:rsidRPr="00DD3A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A3504" w14:textId="17ACFB61" w:rsidR="0023277E" w:rsidRPr="00CC68F9" w:rsidRDefault="00DD3A2A" w:rsidP="00CC6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A2A">
        <w:rPr>
          <w:rFonts w:ascii="Times New Roman" w:hAnsi="Times New Roman" w:cs="Times New Roman"/>
          <w:sz w:val="28"/>
          <w:szCs w:val="28"/>
        </w:rPr>
        <w:t>МБУДО ДЮСШ «Луч» им. Виталия Фридзона</w:t>
      </w:r>
      <w:r w:rsidR="001C6C97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160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"/>
        <w:gridCol w:w="1986"/>
        <w:gridCol w:w="1985"/>
        <w:gridCol w:w="2410"/>
        <w:gridCol w:w="2126"/>
        <w:gridCol w:w="1701"/>
        <w:gridCol w:w="2834"/>
        <w:gridCol w:w="2410"/>
      </w:tblGrid>
      <w:tr w:rsidR="006D0185" w:rsidRPr="0068001A" w14:paraId="38DF90E0" w14:textId="77777777" w:rsidTr="006C5D30">
        <w:tc>
          <w:tcPr>
            <w:tcW w:w="595" w:type="dxa"/>
            <w:vAlign w:val="center"/>
          </w:tcPr>
          <w:p w14:paraId="1A90DF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Align w:val="center"/>
          </w:tcPr>
          <w:p w14:paraId="4DF4C415" w14:textId="77777777" w:rsidR="00CD0DB1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14:paraId="42CDA905" w14:textId="4999FE97" w:rsidR="00347FD8" w:rsidRPr="00CA272E" w:rsidRDefault="00347FD8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1985" w:type="dxa"/>
            <w:vAlign w:val="center"/>
          </w:tcPr>
          <w:p w14:paraId="66D9F41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Align w:val="center"/>
          </w:tcPr>
          <w:p w14:paraId="5275F6F0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бразование, ВУЗ Квалификация, специальность по диплому</w:t>
            </w:r>
          </w:p>
        </w:tc>
        <w:tc>
          <w:tcPr>
            <w:tcW w:w="2126" w:type="dxa"/>
            <w:vAlign w:val="center"/>
          </w:tcPr>
          <w:p w14:paraId="128F3433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(диплом по доп.образованию)</w:t>
            </w:r>
          </w:p>
        </w:tc>
        <w:tc>
          <w:tcPr>
            <w:tcW w:w="1701" w:type="dxa"/>
            <w:vAlign w:val="center"/>
          </w:tcPr>
          <w:p w14:paraId="1AD2484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834" w:type="dxa"/>
            <w:vAlign w:val="center"/>
          </w:tcPr>
          <w:p w14:paraId="102C2ED4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410" w:type="dxa"/>
            <w:vAlign w:val="center"/>
          </w:tcPr>
          <w:p w14:paraId="0A0D3CBB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6D0185" w:rsidRPr="0068001A" w14:paraId="02584AA5" w14:textId="77777777" w:rsidTr="006C5D30">
        <w:tc>
          <w:tcPr>
            <w:tcW w:w="595" w:type="dxa"/>
            <w:vAlign w:val="center"/>
          </w:tcPr>
          <w:p w14:paraId="73C5AB07" w14:textId="318BABBD" w:rsidR="00CD0DB1" w:rsidRPr="00BD7616" w:rsidRDefault="00CD0D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13F1A9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оманчук Ольга</w:t>
            </w:r>
          </w:p>
          <w:p w14:paraId="6CEBCDD2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22.08.1980)</w:t>
            </w:r>
          </w:p>
        </w:tc>
        <w:tc>
          <w:tcPr>
            <w:tcW w:w="1985" w:type="dxa"/>
            <w:vAlign w:val="center"/>
          </w:tcPr>
          <w:p w14:paraId="2D43EF9F" w14:textId="77777777" w:rsidR="00B90D0F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4C6F38" w14:textId="623478C0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53839E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, </w:t>
            </w:r>
            <w:r w:rsidR="00B90D0F" w:rsidRPr="00CA272E">
              <w:rPr>
                <w:rFonts w:ascii="Times New Roman" w:hAnsi="Times New Roman" w:cs="Times New Roman"/>
                <w:sz w:val="24"/>
                <w:szCs w:val="24"/>
              </w:rPr>
              <w:t>БГУ-20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, «филология»</w:t>
            </w:r>
          </w:p>
          <w:p w14:paraId="43ED4127" w14:textId="77777777" w:rsidR="00CD0DB1" w:rsidRPr="00CA272E" w:rsidRDefault="00CD0D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D5854D" w14:textId="77777777" w:rsidR="00FE6627" w:rsidRDefault="00FE6627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FE95F90" w14:textId="1592B925" w:rsidR="00B90D0F" w:rsidRPr="00CA272E" w:rsidRDefault="00B90D0F" w:rsidP="00B90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ОО «Западно-Сибирский межрегиональный образовательный центр», «Менеджмент в образовании»</w:t>
            </w:r>
            <w:r w:rsidR="00CD0D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29F795B" w14:textId="7F8FF068" w:rsidR="00622B67" w:rsidRPr="00CA272E" w:rsidRDefault="00CD0DB1" w:rsidP="004C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14:paraId="2AFF7353" w14:textId="7B6AD901" w:rsidR="00CD0DB1" w:rsidRPr="00CA272E" w:rsidRDefault="00A0701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директор» (приказ отдела образова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3538CA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0BB95F8" w14:textId="4D08FEBF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>Удостоверение о ПК</w:t>
            </w:r>
          </w:p>
          <w:p w14:paraId="6D21C5D1" w14:textId="5E132A97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ая школа» от 30.07.2020</w:t>
            </w:r>
          </w:p>
          <w:p w14:paraId="2055BB46" w14:textId="433F7864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аспекты проектирован</w:t>
            </w:r>
            <w:r w:rsidR="002D62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кспертизы дополнительной общеобразовательной программы» (36ч.),</w:t>
            </w:r>
          </w:p>
          <w:p w14:paraId="4374208C" w14:textId="514C9A08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171B3" w14:textId="4666C891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5584C3" w14:textId="616989A9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611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61D287" w14:textId="77777777" w:rsidR="00A55F2D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АНО ДПО «САСЗ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ическая культу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 с ОВЗ в условиях реализации ФГОС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B11DB5C" w14:textId="73D66F37" w:rsidR="00F61198" w:rsidRDefault="00F61198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61198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56218F2" w14:textId="2355579D" w:rsidR="003458EC" w:rsidRPr="00726D66" w:rsidRDefault="003458EC" w:rsidP="00F61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ГУС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 организационные аспекты управления в физкультурно-спортивных организациях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F63D17C" w14:textId="77777777" w:rsidR="00CD0DB1" w:rsidRPr="001C6C97" w:rsidRDefault="00DB11C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38693552</w:t>
            </w:r>
          </w:p>
          <w:p w14:paraId="73684627" w14:textId="672D3B3B" w:rsidR="0055338A" w:rsidRPr="005723AD" w:rsidRDefault="008838F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ictok312@mail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9D84659" w14:textId="77777777" w:rsidTr="006C5D30">
        <w:tc>
          <w:tcPr>
            <w:tcW w:w="595" w:type="dxa"/>
            <w:vAlign w:val="center"/>
          </w:tcPr>
          <w:p w14:paraId="34812AD8" w14:textId="2EC75C33" w:rsidR="00232F44" w:rsidRPr="00BD7616" w:rsidRDefault="00232F44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557B95" w14:textId="1ECA3D66" w:rsidR="00232F44" w:rsidRPr="00CA272E" w:rsidRDefault="00745A23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  <w:r w:rsidR="00232F44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  <w:p w14:paraId="1C72D82D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7.1987)</w:t>
            </w:r>
          </w:p>
        </w:tc>
        <w:tc>
          <w:tcPr>
            <w:tcW w:w="1985" w:type="dxa"/>
            <w:vAlign w:val="center"/>
          </w:tcPr>
          <w:p w14:paraId="7CDBF00A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14:paraId="1C94AA98" w14:textId="77777777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</w:p>
          <w:p w14:paraId="0E613F8C" w14:textId="4F0DD175" w:rsidR="00232F44" w:rsidRPr="00CA272E" w:rsidRDefault="00232F44" w:rsidP="0023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F46D9" w14:textId="77777777" w:rsidR="00BB53B9" w:rsidRPr="00BB53B9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ФГБОУ ВО РАНХиГС при Президенте РФ г.Москва, степень магистра по направлению «Государственное и муниципальное управление»,</w:t>
            </w:r>
          </w:p>
          <w:p w14:paraId="1DE2AC7A" w14:textId="77777777" w:rsidR="00DD3A2A" w:rsidRDefault="00BB53B9" w:rsidP="00BB5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B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4058A2DE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236CFDA9" w14:textId="77777777" w:rsidR="00555A6A" w:rsidRPr="00555A6A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Пб ФГОУ ВПО СПбГУКИ – 2011,</w:t>
            </w:r>
          </w:p>
          <w:p w14:paraId="718862C7" w14:textId="274BFC29" w:rsidR="00555A6A" w:rsidRPr="00CA272E" w:rsidRDefault="00555A6A" w:rsidP="0055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Дирижер, преподаватель</w:t>
            </w:r>
          </w:p>
        </w:tc>
        <w:tc>
          <w:tcPr>
            <w:tcW w:w="2126" w:type="dxa"/>
            <w:vAlign w:val="center"/>
          </w:tcPr>
          <w:p w14:paraId="5A754BBA" w14:textId="77777777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0E6F556" w14:textId="4838370E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инновационного образования и воспит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175ECB1F" w14:textId="72C83C15" w:rsidR="00C719A3" w:rsidRPr="00C719A3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481DCC50" w14:textId="61A9DD7A" w:rsidR="00232F44" w:rsidRPr="00CA272E" w:rsidRDefault="00C719A3" w:rsidP="00C71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19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3A33FB5E" w14:textId="2FCB01DE" w:rsidR="00232F44" w:rsidRPr="00CA272E" w:rsidRDefault="00166D1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методической работе» (приказ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 xml:space="preserve"> ДЮ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7B74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66D11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  <w:r w:rsidR="00507B74"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73F2AF9" w14:textId="37EF1357" w:rsidR="00622B67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защи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8.02.2020</w:t>
            </w:r>
          </w:p>
          <w:p w14:paraId="6063EED0" w14:textId="77777777" w:rsidR="00232F44" w:rsidRDefault="00622B67" w:rsidP="00622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</w:t>
            </w:r>
            <w:r w:rsidR="00D521C8">
              <w:rPr>
                <w:rFonts w:ascii="Times New Roman" w:hAnsi="Times New Roman" w:cs="Times New Roman"/>
                <w:sz w:val="24"/>
                <w:szCs w:val="24"/>
              </w:rPr>
              <w:t>еменный образовательный менедж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16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53EF7A" w14:textId="77777777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ГАПОУ «Новозыбковский профессионально-педагогический колледж» от 22.11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16E20D" w14:textId="77777777" w:rsidR="007F16BC" w:rsidRPr="00CA272E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сфере физической культуры, спорта и фитнеса (с учетом стандарта Ворлдскиллс по компетенции «Физическая культура, спорт и фитнес»)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E45BAD" w14:textId="4AD6F11F" w:rsidR="007F16BC" w:rsidRDefault="007F16BC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7F05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7579A9" w14:textId="77777777" w:rsidR="00A55F2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ГАУДПО БИПКРО от 14.10.2020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</w:t>
            </w:r>
          </w:p>
          <w:p w14:paraId="32ED0CC7" w14:textId="29C8F26E" w:rsidR="00C6089D" w:rsidRDefault="00C6089D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89D">
              <w:rPr>
                <w:rFonts w:ascii="Times New Roman" w:hAnsi="Times New Roman" w:cs="Times New Roman"/>
                <w:sz w:val="24"/>
                <w:szCs w:val="24"/>
              </w:rPr>
              <w:t xml:space="preserve"> (24 ч),</w:t>
            </w:r>
          </w:p>
          <w:p w14:paraId="1B2EFFC8" w14:textId="77777777" w:rsidR="0025196B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ГАУДПО БИПКРО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рофессия творческая</w:t>
            </w: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E927FF" w14:textId="2158D11E" w:rsidR="007F051E" w:rsidRDefault="007F051E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1E">
              <w:rPr>
                <w:rFonts w:ascii="Times New Roman" w:hAnsi="Times New Roman" w:cs="Times New Roman"/>
                <w:sz w:val="24"/>
                <w:szCs w:val="24"/>
              </w:rPr>
              <w:t>(24 ч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B9BB83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6.04.2021 </w:t>
            </w:r>
          </w:p>
          <w:p w14:paraId="2B5B80AF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675B2C43" w14:textId="5BF12CC4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608CE4" w14:textId="3ABA8A4F" w:rsidR="00F91B19" w:rsidRPr="004F6EA5" w:rsidRDefault="00F91B19" w:rsidP="007F1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БИПКРО от 11.06.2021 «Актуальные вопросы внедрения целевой модел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 Брянской области» (36 ч)</w:t>
            </w:r>
          </w:p>
        </w:tc>
        <w:tc>
          <w:tcPr>
            <w:tcW w:w="2410" w:type="dxa"/>
          </w:tcPr>
          <w:p w14:paraId="0C09D92E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8012797</w:t>
            </w:r>
          </w:p>
          <w:p w14:paraId="70DD5EB9" w14:textId="08D4680B" w:rsidR="00C533D7" w:rsidRPr="005723AD" w:rsidRDefault="008838F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0166" w:rsidRPr="001C6C9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rina_1487@mail.ru</w:t>
              </w:r>
            </w:hyperlink>
          </w:p>
          <w:p w14:paraId="7787D511" w14:textId="77777777" w:rsidR="00C533D7" w:rsidRPr="001C6C97" w:rsidRDefault="00C533D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E2BD" w14:textId="77777777" w:rsidR="00232F44" w:rsidRPr="001C6C97" w:rsidRDefault="00232F4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0185" w:rsidRPr="0068001A" w14:paraId="29AC5EB9" w14:textId="77777777" w:rsidTr="006C5D30">
        <w:tc>
          <w:tcPr>
            <w:tcW w:w="595" w:type="dxa"/>
            <w:vMerge w:val="restart"/>
            <w:vAlign w:val="center"/>
          </w:tcPr>
          <w:p w14:paraId="090FAE6F" w14:textId="3128D7DC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vAlign w:val="center"/>
          </w:tcPr>
          <w:p w14:paraId="39A39398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абахарнюк</w:t>
            </w:r>
          </w:p>
          <w:p w14:paraId="5361FBB2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7101AE7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688EB3B1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7.12.1983)</w:t>
            </w:r>
          </w:p>
        </w:tc>
        <w:tc>
          <w:tcPr>
            <w:tcW w:w="1985" w:type="dxa"/>
            <w:vAlign w:val="center"/>
          </w:tcPr>
          <w:p w14:paraId="45906A70" w14:textId="6029424E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</w:p>
        </w:tc>
        <w:tc>
          <w:tcPr>
            <w:tcW w:w="2410" w:type="dxa"/>
            <w:vMerge w:val="restart"/>
            <w:vAlign w:val="center"/>
          </w:tcPr>
          <w:p w14:paraId="50501C0F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65D283A" w14:textId="67536D76" w:rsidR="001C6C97" w:rsidRPr="00CA272E" w:rsidRDefault="001C6C97" w:rsidP="009A1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НОУ СГА г.Москва - 2005г., Юрист, «юриспруденция»</w:t>
            </w:r>
          </w:p>
        </w:tc>
        <w:tc>
          <w:tcPr>
            <w:tcW w:w="2126" w:type="dxa"/>
            <w:vAlign w:val="center"/>
          </w:tcPr>
          <w:p w14:paraId="0FCEC259" w14:textId="77777777" w:rsidR="00FE6627" w:rsidRDefault="00FE662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EDD0352" w14:textId="18B5C18B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ЧОУ ВО «Брянский институт управления и бизнеса», «Менеджмент в образовании», </w:t>
            </w:r>
          </w:p>
          <w:p w14:paraId="7FD56136" w14:textId="215A7155" w:rsidR="001C6C97" w:rsidRPr="00CA272E" w:rsidRDefault="001C6C97" w:rsidP="00D60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701" w:type="dxa"/>
            <w:vAlign w:val="center"/>
          </w:tcPr>
          <w:p w14:paraId="37FF61B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«заместитель директора по спортивной работе» (приказ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ЮСШ №190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061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5B5437C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ED34D2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обеспечение развития и эффективной деятельности образовательной организаци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F104078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 w:val="restart"/>
          </w:tcPr>
          <w:p w14:paraId="3D860FD0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529680711</w:t>
            </w:r>
          </w:p>
          <w:p w14:paraId="5B197EB2" w14:textId="74206F1B" w:rsidR="001C6C97" w:rsidRPr="001C6C97" w:rsidRDefault="008838F4" w:rsidP="00C533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renaklincy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F8451B" w:rsidRPr="00DE383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C6C97" w:rsidRPr="001C6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1E4E39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DF90" w14:textId="77777777" w:rsidR="001C6C97" w:rsidRPr="001C6C97" w:rsidRDefault="001C6C97" w:rsidP="001C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751083" w14:paraId="67A20DEE" w14:textId="77777777" w:rsidTr="006C5D30">
        <w:trPr>
          <w:trHeight w:val="1273"/>
        </w:trPr>
        <w:tc>
          <w:tcPr>
            <w:tcW w:w="595" w:type="dxa"/>
            <w:vMerge/>
            <w:vAlign w:val="center"/>
          </w:tcPr>
          <w:p w14:paraId="54BA96A7" w14:textId="77777777" w:rsidR="001C6C97" w:rsidRPr="00BD7616" w:rsidRDefault="001C6C97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</w:tcPr>
          <w:p w14:paraId="15326E65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BFBA16A" w14:textId="2D702D2B" w:rsidR="005E12AD" w:rsidRDefault="005E12AD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</w:p>
          <w:p w14:paraId="43818EF5" w14:textId="5C5619A7" w:rsidR="004D0A66" w:rsidRDefault="004D0A66" w:rsidP="005E1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314E6" w14:textId="77777777" w:rsidR="004D0A66" w:rsidRDefault="004D0A66" w:rsidP="005E1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1D77B" w14:textId="7C8A84C8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="001516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09746BC5" w14:textId="29E18B25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2570F20" w14:textId="77777777" w:rsidR="001C6C97" w:rsidRPr="00CA272E" w:rsidRDefault="001C6C97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B08DD9" w14:textId="77777777" w:rsidR="00FE6627" w:rsidRDefault="00FE662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0EC1F0E" w14:textId="39D684C7" w:rsidR="001C6C97" w:rsidRPr="00CA272E" w:rsidRDefault="001C6C97" w:rsidP="0025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Московская академия профессиональных компетенций» по программе «Теория и методика тренировочного процесса в образовательных организациях», тренер-преподаватель,</w:t>
            </w:r>
          </w:p>
          <w:p w14:paraId="4D71DB59" w14:textId="77777777" w:rsidR="001C6C97" w:rsidRDefault="001C6C97" w:rsidP="00632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14:paraId="23F8C637" w14:textId="77777777" w:rsidR="00572C2A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19D90081" w14:textId="4353F2BD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зм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и спортивно-массовая работа с населением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центра тестирования ВФСК ГТО</w:t>
            </w:r>
          </w:p>
          <w:p w14:paraId="494103D6" w14:textId="30645CBB" w:rsidR="00572C2A" w:rsidRPr="00CA272E" w:rsidRDefault="00572C2A" w:rsidP="00572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5E3CFF82" w14:textId="77777777" w:rsidR="001C6C97" w:rsidRPr="00CA272E" w:rsidRDefault="002726DD" w:rsidP="00EA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ован на «соответствие по должности «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-преподаватель» (протокол № 3 от 02.09.2020г., приказ № 13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20г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523051A" w14:textId="77777777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79F59" w14:textId="2FBDE14E" w:rsidR="002F1902" w:rsidRPr="00CA272E" w:rsidRDefault="002F1902" w:rsidP="002F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F8D832" w14:textId="77777777" w:rsidR="001C6C97" w:rsidRPr="00CA272E" w:rsidRDefault="002F1902" w:rsidP="002F190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  <w:vMerge/>
          </w:tcPr>
          <w:p w14:paraId="218ADF37" w14:textId="77777777" w:rsidR="001C6C97" w:rsidRPr="001C6C97" w:rsidRDefault="001C6C97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5B7A5886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17672D96" w14:textId="702DCBAF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C4C8BB0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Осипенко Ирина Викторовна</w:t>
            </w:r>
          </w:p>
          <w:p w14:paraId="4F97C19E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2.07.1981)</w:t>
            </w:r>
          </w:p>
        </w:tc>
        <w:tc>
          <w:tcPr>
            <w:tcW w:w="1985" w:type="dxa"/>
            <w:vAlign w:val="center"/>
          </w:tcPr>
          <w:p w14:paraId="0BEBACC8" w14:textId="3932A30C" w:rsidR="00627B0A" w:rsidRPr="00CA272E" w:rsidRDefault="005611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14:paraId="6B503B16" w14:textId="4CA3D7FE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1BF700" w14:textId="77777777" w:rsidR="004C14EC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14:paraId="7FF7B14D" w14:textId="435BE378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У ВПО ВГПУ</w:t>
            </w:r>
            <w:r w:rsidR="004C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7,</w:t>
            </w:r>
          </w:p>
          <w:p w14:paraId="5C59CFFB" w14:textId="77777777" w:rsidR="00627B0A" w:rsidRPr="00CA272E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161BC41C" w14:textId="77777777" w:rsidR="0013352C" w:rsidRDefault="0013352C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C8CB782" w14:textId="57E8B95B" w:rsidR="00DF0B60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Институт новых технологий и управления», по программе «Организационная и методическая работа в </w:t>
            </w:r>
            <w:r w:rsidR="008A0527">
              <w:rPr>
                <w:rFonts w:ascii="Times New Roman" w:hAnsi="Times New Roman" w:cs="Times New Roman"/>
                <w:sz w:val="24"/>
                <w:szCs w:val="24"/>
              </w:rPr>
              <w:t>сфер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, инструктор-методист,</w:t>
            </w:r>
          </w:p>
          <w:p w14:paraId="5C246BEC" w14:textId="77777777" w:rsidR="00627B0A" w:rsidRDefault="00DF0B60" w:rsidP="00DF0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4D21F6" w14:textId="7777777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61CC36B" w14:textId="6DBF25A4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0881ACD3" w14:textId="2D257F07" w:rsidR="003458EC" w:rsidRPr="003458EC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3D68E293" w14:textId="2A4D254D" w:rsidR="003458EC" w:rsidRPr="00DF0B60" w:rsidRDefault="003458EC" w:rsidP="00345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  <w:vAlign w:val="center"/>
          </w:tcPr>
          <w:p w14:paraId="7BC8EE0D" w14:textId="402FC0DA" w:rsidR="00627B0A" w:rsidRPr="00CA272E" w:rsidRDefault="00C518E9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атегория по должности «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работе» (приказ МБУДО ДЮС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66161F4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F7C9F2" w14:textId="77777777" w:rsidR="00456EB2" w:rsidRPr="00CA272E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образовательной дея</w:t>
            </w:r>
            <w:r w:rsidR="0026144A">
              <w:rPr>
                <w:rFonts w:ascii="Times New Roman" w:hAnsi="Times New Roman" w:cs="Times New Roman"/>
                <w:sz w:val="24"/>
                <w:szCs w:val="24"/>
              </w:rPr>
              <w:t>тельности в системе дополнитель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0B2FDD" w14:textId="77777777" w:rsidR="00627B0A" w:rsidRDefault="00456EB2" w:rsidP="00456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1382128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5CB659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1AB7D6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DC3D1C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21371B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5B807DA9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45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CC64B9" w14:textId="6B61A3A5" w:rsidR="003458EC" w:rsidRPr="00CA272E" w:rsidRDefault="003458EC" w:rsidP="00F91B1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04.04.2022 «Нормативно-правовое обеспечение и организационные аспекты управления в физкультурно-спортивных организациях» (148 ч.)</w:t>
            </w:r>
          </w:p>
        </w:tc>
        <w:tc>
          <w:tcPr>
            <w:tcW w:w="2410" w:type="dxa"/>
          </w:tcPr>
          <w:p w14:paraId="7840F8BA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08597646</w:t>
            </w:r>
          </w:p>
          <w:p w14:paraId="6F92EA95" w14:textId="3816394F" w:rsidR="00627B0A" w:rsidRPr="001C6C97" w:rsidRDefault="008838F4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1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osport@yandex.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E4F6F" w14:textId="77777777" w:rsidR="00627B0A" w:rsidRPr="001C6C97" w:rsidRDefault="00627B0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56" w:rsidRPr="0068001A" w14:paraId="218D46EB" w14:textId="77777777" w:rsidTr="006C5D30">
        <w:trPr>
          <w:trHeight w:val="1557"/>
        </w:trPr>
        <w:tc>
          <w:tcPr>
            <w:tcW w:w="595" w:type="dxa"/>
            <w:vAlign w:val="center"/>
          </w:tcPr>
          <w:p w14:paraId="5C7D5CCD" w14:textId="77777777" w:rsidR="00D13056" w:rsidRPr="00BD7616" w:rsidRDefault="00D13056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D4F6B28" w14:textId="77777777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Татьяна Ивановна</w:t>
            </w:r>
          </w:p>
          <w:p w14:paraId="505E07F0" w14:textId="2CC3BF7A" w:rsidR="00151602" w:rsidRPr="00CA272E" w:rsidRDefault="00151602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07.1980)</w:t>
            </w:r>
          </w:p>
        </w:tc>
        <w:tc>
          <w:tcPr>
            <w:tcW w:w="1985" w:type="dxa"/>
            <w:vAlign w:val="center"/>
          </w:tcPr>
          <w:p w14:paraId="42637414" w14:textId="649153E8" w:rsidR="00D13056" w:rsidRDefault="00D1305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2410" w:type="dxa"/>
            <w:vAlign w:val="center"/>
          </w:tcPr>
          <w:p w14:paraId="7C6900B3" w14:textId="68738874" w:rsidR="00313793" w:rsidRPr="00CA272E" w:rsidRDefault="00151602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ОАНОВО «Московский 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лого-социальный университет»</w:t>
            </w:r>
            <w:r w:rsidR="00313793">
              <w:rPr>
                <w:rFonts w:ascii="Times New Roman" w:hAnsi="Times New Roman" w:cs="Times New Roman"/>
                <w:sz w:val="24"/>
                <w:szCs w:val="24"/>
              </w:rPr>
              <w:t>, 2021, психология, бакалавр</w:t>
            </w:r>
          </w:p>
        </w:tc>
        <w:tc>
          <w:tcPr>
            <w:tcW w:w="2126" w:type="dxa"/>
            <w:vAlign w:val="center"/>
          </w:tcPr>
          <w:p w14:paraId="338EDCC5" w14:textId="77777777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AB84D35" w14:textId="3054B1EB" w:rsidR="00313793" w:rsidRPr="00313793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ДПО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технический университет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ое обеспечение физкультурно-оздоровительной и спортивной 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27C91E2" w14:textId="77777777" w:rsidR="00D13056" w:rsidRDefault="0031379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7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5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D4649C" w14:textId="77777777" w:rsidR="005F53E3" w:rsidRDefault="005F53E3" w:rsidP="00313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8 ч.),</w:t>
            </w:r>
          </w:p>
          <w:p w14:paraId="2C16FBC5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08C58E1C" w14:textId="77777777" w:rsidR="005F53E3" w:rsidRP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СГА ФК, спорта и туризма по 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Физкультурно-оздоровительная и спортивно-массовая работа с населением», инструктор по спорту, специалист центра тестирования ВФСК ГТО</w:t>
            </w:r>
          </w:p>
          <w:p w14:paraId="2E9889FD" w14:textId="77777777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53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4CC045" w14:textId="3461F583" w:rsidR="005F53E3" w:rsidRDefault="005F53E3" w:rsidP="005F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127910FA" w14:textId="2B490E85" w:rsidR="00D13056" w:rsidRPr="00C518E9" w:rsidRDefault="00EF6B2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4)</w:t>
            </w:r>
          </w:p>
        </w:tc>
        <w:tc>
          <w:tcPr>
            <w:tcW w:w="2834" w:type="dxa"/>
            <w:vAlign w:val="center"/>
          </w:tcPr>
          <w:p w14:paraId="2190BB08" w14:textId="77777777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4863E830" w14:textId="7B7FE25E" w:rsidR="00E94730" w:rsidRPr="00E94730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организационно-управленческой деятельности в образовательной организации</w:t>
            </w: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98D0E9A" w14:textId="77B74A39" w:rsidR="00D13056" w:rsidRPr="00CA272E" w:rsidRDefault="00E94730" w:rsidP="00E94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30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</w:p>
        </w:tc>
        <w:tc>
          <w:tcPr>
            <w:tcW w:w="2410" w:type="dxa"/>
          </w:tcPr>
          <w:p w14:paraId="7BC284FD" w14:textId="77777777" w:rsidR="00D13056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8679093,</w:t>
            </w:r>
          </w:p>
          <w:p w14:paraId="4376043C" w14:textId="73F5BE66" w:rsidR="00966647" w:rsidRPr="001C6C97" w:rsidRDefault="00966647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647">
              <w:rPr>
                <w:rFonts w:ascii="Times New Roman" w:hAnsi="Times New Roman" w:cs="Times New Roman"/>
                <w:sz w:val="24"/>
                <w:szCs w:val="24"/>
              </w:rPr>
              <w:t>irosport@yandex.ru</w:t>
            </w:r>
          </w:p>
        </w:tc>
      </w:tr>
      <w:tr w:rsidR="006D0185" w:rsidRPr="0068001A" w14:paraId="34DB02EC" w14:textId="77777777" w:rsidTr="006C5D30">
        <w:tc>
          <w:tcPr>
            <w:tcW w:w="595" w:type="dxa"/>
            <w:vAlign w:val="center"/>
          </w:tcPr>
          <w:p w14:paraId="7FA2E89D" w14:textId="27EBDD5B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7C2CA5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Гордеева Юлия</w:t>
            </w:r>
          </w:p>
          <w:p w14:paraId="76DA5163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  <w:p w14:paraId="3071299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5.07.1984)</w:t>
            </w:r>
          </w:p>
        </w:tc>
        <w:tc>
          <w:tcPr>
            <w:tcW w:w="1985" w:type="dxa"/>
            <w:vAlign w:val="center"/>
          </w:tcPr>
          <w:p w14:paraId="0056668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 </w:t>
            </w:r>
          </w:p>
          <w:p w14:paraId="0DA8BBAA" w14:textId="44A2050A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342215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НОУВПО «Московский психолого-социальный институт»-2009 Психолог, преподаватель психологии, «психология»</w:t>
            </w:r>
          </w:p>
        </w:tc>
        <w:tc>
          <w:tcPr>
            <w:tcW w:w="2126" w:type="dxa"/>
            <w:vAlign w:val="center"/>
          </w:tcPr>
          <w:p w14:paraId="57FC35F7" w14:textId="77777777" w:rsidR="0013352C" w:rsidRDefault="0013352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740C3FBF" w14:textId="00E122AF" w:rsidR="00627B0A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, по программе «Физическая культура и спорт. Инструктор-методист»,</w:t>
            </w:r>
          </w:p>
          <w:p w14:paraId="14F676A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01" w:type="dxa"/>
            <w:vAlign w:val="center"/>
          </w:tcPr>
          <w:p w14:paraId="4E33A117" w14:textId="57D85972" w:rsidR="00627B0A" w:rsidRPr="00CA272E" w:rsidRDefault="00367EB9" w:rsidP="002726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</w:t>
            </w:r>
            <w:r w:rsidR="002726DD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726DD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каз департамента образования от </w:t>
            </w:r>
            <w:r w:rsidRPr="00367EB9">
              <w:rPr>
                <w:rFonts w:ascii="Times New Roman" w:hAnsi="Times New Roman" w:cs="Times New Roman"/>
                <w:sz w:val="24"/>
                <w:szCs w:val="24"/>
              </w:rPr>
              <w:t>20.04.2022 № 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F9830AC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ИОИВ</w:t>
            </w:r>
          </w:p>
          <w:p w14:paraId="3C90206F" w14:textId="77777777" w:rsidR="00BD6FA7" w:rsidRPr="00CA272E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1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      </w:r>
            <w:r w:rsidR="00394AC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039162C" w14:textId="77777777" w:rsidR="00BD6FA7" w:rsidRDefault="00BD6FA7" w:rsidP="00BD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4534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B949A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48C43F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F91B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9D83D2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6EE74" w14:textId="77777777" w:rsidR="00F91B19" w:rsidRP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19146225" w14:textId="77777777" w:rsidR="00F91B19" w:rsidRDefault="00F91B19" w:rsidP="00F9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1B19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3B6E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CBCC15" w14:textId="2A300A88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ООО «НЦРТ «Единый стандарт» от 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8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14:paraId="1F612C8E" w14:textId="77777777" w:rsidR="003B6EB6" w:rsidRP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(ИКТ) в образовании»</w:t>
            </w:r>
          </w:p>
          <w:p w14:paraId="72AECC2E" w14:textId="77777777" w:rsidR="003B6EB6" w:rsidRDefault="003B6EB6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EB6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14:paraId="386BD6C4" w14:textId="2572BBB5" w:rsidR="002709DB" w:rsidRDefault="002709DB" w:rsidP="003B6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СГУС от 14.06</w:t>
            </w:r>
            <w:r w:rsidRPr="003458EC">
              <w:rPr>
                <w:rFonts w:ascii="Times New Roman" w:hAnsi="Times New Roman" w:cs="Times New Roman"/>
                <w:sz w:val="24"/>
                <w:szCs w:val="24"/>
              </w:rPr>
              <w:t>.2022 «Нормативно-правовое обеспечение и организационные аспекты управления в физкультурно-спортивных организациях» (148 ч.)</w:t>
            </w:r>
          </w:p>
          <w:p w14:paraId="1C109696" w14:textId="1A32A2BC" w:rsidR="002709DB" w:rsidRPr="00CA272E" w:rsidRDefault="002709DB" w:rsidP="0027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6DCCA3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06988874</w:t>
            </w:r>
          </w:p>
          <w:p w14:paraId="66506261" w14:textId="2BDF4EDD" w:rsidR="00627B0A" w:rsidRPr="005723AD" w:rsidRDefault="008838F4" w:rsidP="001C7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723AD" w:rsidRPr="005B6372">
                <w:rPr>
                  <w:rStyle w:val="a4"/>
                  <w:rFonts w:ascii="Times New Roman" w:hAnsi="Times New Roman" w:cs="Times New Roman"/>
                  <w:lang w:val="en-US"/>
                </w:rPr>
                <w:t>Juli8484@bk.ru</w:t>
              </w:r>
            </w:hyperlink>
            <w:r w:rsidR="005723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0185" w:rsidRPr="0068001A" w14:paraId="4198B67F" w14:textId="77777777" w:rsidTr="006C5D30">
        <w:trPr>
          <w:trHeight w:val="274"/>
        </w:trPr>
        <w:tc>
          <w:tcPr>
            <w:tcW w:w="595" w:type="dxa"/>
            <w:vAlign w:val="center"/>
          </w:tcPr>
          <w:p w14:paraId="510BEFD9" w14:textId="1E97AB60" w:rsidR="00627B0A" w:rsidRPr="00BD7616" w:rsidRDefault="00627B0A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1FD490C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пинская Татьяна Константиновна</w:t>
            </w:r>
          </w:p>
          <w:p w14:paraId="7CE83C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2.08.1968)</w:t>
            </w:r>
          </w:p>
        </w:tc>
        <w:tc>
          <w:tcPr>
            <w:tcW w:w="1985" w:type="dxa"/>
            <w:vAlign w:val="center"/>
          </w:tcPr>
          <w:p w14:paraId="747196CE" w14:textId="7777777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по баскетболу </w:t>
            </w:r>
          </w:p>
          <w:p w14:paraId="44B3534C" w14:textId="16A81B57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F6B31" w14:textId="19E45664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-проф., Брянский техникум по физической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-1988 Преподава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4F1015CF" w14:textId="1F967701" w:rsidR="00627B0A" w:rsidRPr="00CA272E" w:rsidRDefault="00627B0A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218C54" w14:textId="2E32D513" w:rsidR="00627B0A" w:rsidRPr="00CA272E" w:rsidRDefault="0002628C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</w:t>
            </w:r>
            <w:r w:rsidR="00FD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енер-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» (приказ департамента от 20.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E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7B0A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</w:tc>
        <w:tc>
          <w:tcPr>
            <w:tcW w:w="2834" w:type="dxa"/>
            <w:vAlign w:val="center"/>
          </w:tcPr>
          <w:p w14:paraId="527BD56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 ШБЛ «КЭС-БАСКЕТ»</w:t>
            </w:r>
          </w:p>
          <w:p w14:paraId="73B5B2EA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6.2020</w:t>
            </w:r>
          </w:p>
          <w:p w14:paraId="1C9DC28E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ский онлайн-семинар ШБЛ «КЭС-БАСКЕТ»</w:t>
            </w:r>
          </w:p>
          <w:p w14:paraId="6B3D8BB0" w14:textId="77777777" w:rsidR="003B5CD6" w:rsidRDefault="003B5CD6" w:rsidP="00E13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4D16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3316B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5344ABD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23E2A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5BB81D3" w14:textId="208CB5E5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тренировочного процесса» </w:t>
            </w:r>
          </w:p>
          <w:p w14:paraId="120BA227" w14:textId="33355864" w:rsidR="00A5000D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63586232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32859794</w:t>
            </w:r>
          </w:p>
          <w:p w14:paraId="50BC0290" w14:textId="74FAE869" w:rsidR="00627B0A" w:rsidRPr="001C6C97" w:rsidRDefault="008838F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pinskaya68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5723AD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ru</w:t>
              </w:r>
            </w:hyperlink>
            <w:r w:rsidR="005723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B2574" w14:textId="77777777" w:rsidR="00627B0A" w:rsidRPr="001C6C97" w:rsidRDefault="00627B0A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15CACEA0" w14:textId="77777777" w:rsidTr="006C5D30">
        <w:trPr>
          <w:trHeight w:val="983"/>
        </w:trPr>
        <w:tc>
          <w:tcPr>
            <w:tcW w:w="595" w:type="dxa"/>
            <w:vAlign w:val="center"/>
          </w:tcPr>
          <w:p w14:paraId="5AFC9DF4" w14:textId="0F554F2B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2844791A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Фукс Андрей</w:t>
            </w:r>
          </w:p>
          <w:p w14:paraId="65E69DA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  <w:p w14:paraId="5B3B0D3F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4.03.1968)</w:t>
            </w:r>
          </w:p>
        </w:tc>
        <w:tc>
          <w:tcPr>
            <w:tcW w:w="1985" w:type="dxa"/>
            <w:vAlign w:val="center"/>
          </w:tcPr>
          <w:p w14:paraId="03781437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по самбо</w:t>
            </w:r>
          </w:p>
          <w:p w14:paraId="30AC2BCB" w14:textId="3C8FAC9B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18CBDC" w14:textId="77777777" w:rsidR="000D12B1" w:rsidRPr="00CA272E" w:rsidRDefault="00BA71E8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расноярское В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ысшее командное училище радиоэлектроники ПВО-1991, Инженер</w:t>
            </w:r>
          </w:p>
        </w:tc>
        <w:tc>
          <w:tcPr>
            <w:tcW w:w="2126" w:type="dxa"/>
            <w:vAlign w:val="center"/>
          </w:tcPr>
          <w:p w14:paraId="0D025BFE" w14:textId="77777777" w:rsidR="0013352C" w:rsidRDefault="0013352C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A518AD7" w14:textId="7A0E2DDC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О ДПО «Среднерусская академия современного знания» по программе «Физическая культура. Технологии, методы преподавания и организация учебно-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 в системе дополнительного образования: ДЮСШ, специализированных ДЮСШ олимпийского резерва», </w:t>
            </w:r>
          </w:p>
          <w:p w14:paraId="52AE9CD1" w14:textId="77777777" w:rsidR="000D12B1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14:paraId="354844BB" w14:textId="29629A08" w:rsidR="00A55A46" w:rsidRPr="00CA272E" w:rsidRDefault="00A55A46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8 ч.)</w:t>
            </w:r>
          </w:p>
        </w:tc>
        <w:tc>
          <w:tcPr>
            <w:tcW w:w="1701" w:type="dxa"/>
            <w:vAlign w:val="center"/>
          </w:tcPr>
          <w:p w14:paraId="30817F9E" w14:textId="6DEA8362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атегория по должности «тренер-преподаватель» (приказ департамента от 25.12.20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141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34" w:type="dxa"/>
            <w:vAlign w:val="center"/>
          </w:tcPr>
          <w:p w14:paraId="10F6DD7B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B6D08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634727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9BB59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92BDEB" w14:textId="31D7EBEE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«Тренер-преподаватель: теория и методика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» </w:t>
            </w:r>
          </w:p>
          <w:p w14:paraId="568CCC9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AB2B256" w14:textId="1397534C" w:rsidR="00A5000D" w:rsidRPr="00CA272E" w:rsidRDefault="00A5000D" w:rsidP="00C80AC3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704C56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02924282</w:t>
            </w:r>
          </w:p>
          <w:p w14:paraId="57A95265" w14:textId="1B100CBD" w:rsidR="000D12B1" w:rsidRPr="001C6C97" w:rsidRDefault="008838F4" w:rsidP="0057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uks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68@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723AD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72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0185" w:rsidRPr="0068001A" w14:paraId="4B6E63B6" w14:textId="77777777" w:rsidTr="006C5D30">
        <w:trPr>
          <w:trHeight w:val="2691"/>
        </w:trPr>
        <w:tc>
          <w:tcPr>
            <w:tcW w:w="595" w:type="dxa"/>
            <w:vAlign w:val="center"/>
          </w:tcPr>
          <w:p w14:paraId="2065931D" w14:textId="56CAE150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3C981D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сов Андрей</w:t>
            </w:r>
          </w:p>
          <w:p w14:paraId="14873228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14:paraId="219BF795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24.02.1978)</w:t>
            </w:r>
          </w:p>
        </w:tc>
        <w:tc>
          <w:tcPr>
            <w:tcW w:w="1985" w:type="dxa"/>
            <w:vAlign w:val="center"/>
          </w:tcPr>
          <w:p w14:paraId="7775DACE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ренер - преподаватель</w:t>
            </w:r>
          </w:p>
          <w:p w14:paraId="7F57FC34" w14:textId="71740CFD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062F9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736254" w14:textId="671D58E6" w:rsidR="000D12B1" w:rsidRPr="00CA272E" w:rsidRDefault="000D12B1" w:rsidP="0034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E903210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6 Преподаватель – организатор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7CDD9242" w14:textId="28A152E1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40F752" w14:textId="77777777" w:rsidR="000D12B1" w:rsidRPr="00CA272E" w:rsidRDefault="000D12B1" w:rsidP="00C40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665CDCAE" w14:textId="77777777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ADB87" w14:textId="529AB058" w:rsidR="00394AC2" w:rsidRPr="00CA272E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147520" w14:textId="77777777" w:rsidR="000D12B1" w:rsidRDefault="00394AC2" w:rsidP="00394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DE377A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02F78C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F18AA01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3EDE3A" w14:textId="37692E84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E02645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</w:t>
            </w:r>
            <w:r w:rsidRPr="00EB5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»</w:t>
            </w:r>
          </w:p>
          <w:p w14:paraId="0028FEAF" w14:textId="592A50F9" w:rsid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14:paraId="7D098C04" w14:textId="03BBBB4D" w:rsidR="00310443" w:rsidRDefault="00310443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14:paraId="1D093BFB" w14:textId="77777777" w:rsidR="00A55F2D" w:rsidRDefault="00310443" w:rsidP="0031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EA594A6" w14:textId="064ED3BE" w:rsidR="00310443" w:rsidRPr="00CA272E" w:rsidRDefault="00310443" w:rsidP="00310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14:paraId="38C8488A" w14:textId="77777777" w:rsidR="00310443" w:rsidRPr="00310443" w:rsidRDefault="00310443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F807D" w14:textId="0D0E0D16" w:rsidR="00EB5B29" w:rsidRPr="00CA272E" w:rsidRDefault="00EB5B29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111F5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17270,</w:t>
            </w:r>
          </w:p>
          <w:p w14:paraId="622A8F9C" w14:textId="7BAC187C" w:rsidR="000D12B1" w:rsidRPr="001C6C97" w:rsidRDefault="008838F4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9E3F3A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SAN1978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D448F0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EDCEF" w14:textId="77777777" w:rsidR="000D12B1" w:rsidRPr="001C6C97" w:rsidRDefault="000D12B1" w:rsidP="00CA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185" w:rsidRPr="0068001A" w14:paraId="4C0A55FB" w14:textId="77777777" w:rsidTr="006C5D30">
        <w:trPr>
          <w:trHeight w:val="2672"/>
        </w:trPr>
        <w:tc>
          <w:tcPr>
            <w:tcW w:w="595" w:type="dxa"/>
            <w:vAlign w:val="center"/>
          </w:tcPr>
          <w:p w14:paraId="64F4215F" w14:textId="403298D9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4B114B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Шитый</w:t>
            </w:r>
          </w:p>
          <w:p w14:paraId="1873F30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14:paraId="333FA29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14:paraId="2B4C9002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31.05.1970)</w:t>
            </w:r>
          </w:p>
        </w:tc>
        <w:tc>
          <w:tcPr>
            <w:tcW w:w="1985" w:type="dxa"/>
            <w:vAlign w:val="center"/>
          </w:tcPr>
          <w:p w14:paraId="333D75D1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самбо и дзюдо </w:t>
            </w:r>
          </w:p>
          <w:p w14:paraId="57DDABA4" w14:textId="6EDD8043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0E8ED0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6,</w:t>
            </w:r>
          </w:p>
          <w:p w14:paraId="3F89B26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К, «физическая культура»</w:t>
            </w:r>
          </w:p>
        </w:tc>
        <w:tc>
          <w:tcPr>
            <w:tcW w:w="2126" w:type="dxa"/>
            <w:vAlign w:val="center"/>
          </w:tcPr>
          <w:p w14:paraId="208E088A" w14:textId="5DE801FE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A57ED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31.01.2018 № 136)</w:t>
            </w:r>
          </w:p>
        </w:tc>
        <w:tc>
          <w:tcPr>
            <w:tcW w:w="2834" w:type="dxa"/>
            <w:vAlign w:val="center"/>
          </w:tcPr>
          <w:p w14:paraId="503BBEA4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0D857A" w14:textId="77777777" w:rsidR="00B055C8" w:rsidRPr="00CA272E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8613D03" w14:textId="77777777" w:rsidR="000D12B1" w:rsidRDefault="00B055C8" w:rsidP="00B0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EB5B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E32FEB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БИПКРО от 18.04.2022 </w:t>
            </w:r>
          </w:p>
          <w:p w14:paraId="1FB22E2E" w14:textId="77777777" w:rsidR="00EB5B29" w:rsidRP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«Повышение профессиональной компетентности педагогов организаций дополнительного образования детей»</w:t>
            </w:r>
          </w:p>
          <w:p w14:paraId="09C8DBD8" w14:textId="77777777" w:rsidR="00EB5B29" w:rsidRDefault="00EB5B29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9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  <w:p w14:paraId="0DA26B28" w14:textId="77777777" w:rsidR="004C24A7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14:paraId="2AF5A4B7" w14:textId="77777777" w:rsidR="004C24A7" w:rsidRPr="00CA272E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: теория и 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14:paraId="64C66260" w14:textId="77B3E58D" w:rsidR="004C24A7" w:rsidRPr="00EB5B29" w:rsidRDefault="004C24A7" w:rsidP="00EB5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8DA89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55304977</w:t>
            </w:r>
          </w:p>
          <w:p w14:paraId="33A4958F" w14:textId="389DD30A" w:rsidR="00E60166" w:rsidRPr="001C6C97" w:rsidRDefault="008838F4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opvb@yandex.ru</w:t>
              </w:r>
            </w:hyperlink>
            <w:r w:rsidR="00B05C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D0185" w:rsidRPr="0068001A" w14:paraId="07373537" w14:textId="77777777" w:rsidTr="006C5D30">
        <w:tc>
          <w:tcPr>
            <w:tcW w:w="595" w:type="dxa"/>
            <w:vAlign w:val="center"/>
          </w:tcPr>
          <w:p w14:paraId="43915F84" w14:textId="701E8E0D" w:rsidR="000D12B1" w:rsidRPr="00BD7616" w:rsidRDefault="000D12B1" w:rsidP="00BD7616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3B0A22EB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Мущинин</w:t>
            </w:r>
          </w:p>
          <w:p w14:paraId="0EEA74A8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5389F7F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  <w:p w14:paraId="6EFBB67E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3.1974)</w:t>
            </w:r>
          </w:p>
        </w:tc>
        <w:tc>
          <w:tcPr>
            <w:tcW w:w="1985" w:type="dxa"/>
            <w:vAlign w:val="center"/>
          </w:tcPr>
          <w:p w14:paraId="4994FD3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всестилевому каратэ </w:t>
            </w:r>
          </w:p>
          <w:p w14:paraId="73C2906D" w14:textId="428E6EE5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2B8BF4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У-2014,</w:t>
            </w:r>
          </w:p>
          <w:p w14:paraId="43A4C7E9" w14:textId="77777777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«физическая культура»</w:t>
            </w:r>
          </w:p>
        </w:tc>
        <w:tc>
          <w:tcPr>
            <w:tcW w:w="2126" w:type="dxa"/>
            <w:vAlign w:val="center"/>
          </w:tcPr>
          <w:p w14:paraId="23961F4C" w14:textId="264270A4" w:rsidR="000D12B1" w:rsidRPr="00CA272E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3B5E6E" w14:textId="1102F727" w:rsidR="000D12B1" w:rsidRPr="00CA272E" w:rsidRDefault="00166D1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ь» 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68</w:t>
            </w:r>
            <w:r w:rsidR="000D12B1"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313B5FEF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C15D6" w14:textId="77777777" w:rsidR="0026144A" w:rsidRPr="00CA272E" w:rsidRDefault="0026144A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3E8D8F" w14:textId="77777777" w:rsidR="00C80AC3" w:rsidRDefault="0026144A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C9601E" w14:textId="7777777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БИПКРО от 18.09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794F70" w14:textId="77777777" w:rsidR="00C80AC3" w:rsidRPr="00CA272E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 организаций дополнительного образования детей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829583" w14:textId="6BF7A8D7" w:rsidR="00C80AC3" w:rsidRDefault="00C80AC3" w:rsidP="00C8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6D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37B7BA" w14:textId="34A8F5D8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90238C" w14:textId="567912A2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педагогической ИКТ-компетентности в соответствии с требованиями ФГОС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71524F6" w14:textId="0A306A4F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862C2FA" w14:textId="711E2FD4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DECD5C" w14:textId="49E7045E" w:rsidR="006D0185" w:rsidRPr="00CA272E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7BA5A86" w14:textId="77777777" w:rsidR="006D0185" w:rsidRDefault="006D0185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732FB44C" w14:textId="77777777" w:rsidR="004C24A7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14:paraId="0824BDDA" w14:textId="77777777" w:rsidR="004C24A7" w:rsidRPr="00CA272E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14:paraId="05E9754D" w14:textId="2C223CCC" w:rsidR="004C24A7" w:rsidRPr="00C80AC3" w:rsidRDefault="004C24A7" w:rsidP="006D0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5B6E1" w14:textId="77777777" w:rsidR="000D12B1" w:rsidRPr="001C6C97" w:rsidRDefault="000D12B1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29758</w:t>
            </w:r>
            <w:r w:rsidR="00612A4E" w:rsidRPr="001C6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85C083" w14:textId="306C6141" w:rsidR="00612A4E" w:rsidRPr="001C6C97" w:rsidRDefault="008838F4" w:rsidP="0026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E60166" w:rsidRPr="001C6C9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k.74@mail.ru</w:t>
              </w:r>
            </w:hyperlink>
            <w:r w:rsidR="00F51F9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60166" w:rsidRPr="001C6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A5D0B" w:rsidRPr="0068001A" w14:paraId="4C660CDC" w14:textId="77777777" w:rsidTr="006C5D30">
        <w:tc>
          <w:tcPr>
            <w:tcW w:w="595" w:type="dxa"/>
            <w:vAlign w:val="center"/>
          </w:tcPr>
          <w:p w14:paraId="6C01275D" w14:textId="5F3C8507" w:rsidR="005A5D0B" w:rsidRPr="00BD7616" w:rsidRDefault="005A5D0B" w:rsidP="005A5D0B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350175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</w:p>
          <w:p w14:paraId="329B5412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BF501A0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 (23.09.1965)</w:t>
            </w:r>
          </w:p>
        </w:tc>
        <w:tc>
          <w:tcPr>
            <w:tcW w:w="1985" w:type="dxa"/>
            <w:vAlign w:val="center"/>
          </w:tcPr>
          <w:p w14:paraId="514BFB64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6AF801DE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лёгкой атлетике </w:t>
            </w:r>
          </w:p>
          <w:p w14:paraId="476C99FC" w14:textId="6819483D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5C2799" w14:textId="77777777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ГПУ-1988, Учитель физической культуры, «физическое воспитание»</w:t>
            </w:r>
          </w:p>
        </w:tc>
        <w:tc>
          <w:tcPr>
            <w:tcW w:w="2126" w:type="dxa"/>
            <w:vAlign w:val="center"/>
          </w:tcPr>
          <w:p w14:paraId="7DCE276C" w14:textId="77777777" w:rsidR="005A5D0B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3AF13E8D" w14:textId="77777777" w:rsidR="005A5D0B" w:rsidRDefault="005A5D0B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повышения квалификации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клюзивного образован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3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6667E442" w14:textId="37D31141" w:rsidR="009161FA" w:rsidRPr="00CA272E" w:rsidRDefault="009161FA" w:rsidP="00133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0 ч.)</w:t>
            </w:r>
          </w:p>
        </w:tc>
        <w:tc>
          <w:tcPr>
            <w:tcW w:w="1701" w:type="dxa"/>
            <w:vAlign w:val="center"/>
          </w:tcPr>
          <w:p w14:paraId="3AACA359" w14:textId="1061DD92" w:rsidR="005A5D0B" w:rsidRPr="00CA272E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ая категория по должности «тренер-преподаватель» (приказ департамента от 2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61BC62AE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13229D8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тренировочного процесса» </w:t>
            </w:r>
          </w:p>
          <w:p w14:paraId="44C15757" w14:textId="5F2CF00C" w:rsidR="005A5D0B" w:rsidRPr="00CA272E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</w:tc>
        <w:tc>
          <w:tcPr>
            <w:tcW w:w="2410" w:type="dxa"/>
          </w:tcPr>
          <w:p w14:paraId="48408D94" w14:textId="77777777" w:rsidR="005A5D0B" w:rsidRPr="001C6C97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02961630</w:t>
            </w:r>
          </w:p>
          <w:p w14:paraId="426F8C4C" w14:textId="08CD9D7E" w:rsidR="005A5D0B" w:rsidRPr="00E77A20" w:rsidRDefault="005A5D0B" w:rsidP="005A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471B0" w:rsidRPr="0068001A" w14:paraId="2AC88C34" w14:textId="77777777" w:rsidTr="006C5D30">
        <w:tc>
          <w:tcPr>
            <w:tcW w:w="595" w:type="dxa"/>
            <w:vAlign w:val="center"/>
          </w:tcPr>
          <w:p w14:paraId="6711CEDE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5A2425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Константинова</w:t>
            </w:r>
          </w:p>
          <w:p w14:paraId="37AC6B6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14:paraId="6CA2538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3139FAC8" w14:textId="2A6AF91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9.07.1965)</w:t>
            </w:r>
          </w:p>
        </w:tc>
        <w:tc>
          <w:tcPr>
            <w:tcW w:w="1985" w:type="dxa"/>
            <w:vAlign w:val="center"/>
          </w:tcPr>
          <w:p w14:paraId="64E3F2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лёгкой атлетике </w:t>
            </w:r>
          </w:p>
          <w:p w14:paraId="1856A63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C7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4F338AD5" w14:textId="69B8D25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ГПИ-1986, Учитель физического воспитания средней школы, «физическое воспитание»</w:t>
            </w:r>
          </w:p>
        </w:tc>
        <w:tc>
          <w:tcPr>
            <w:tcW w:w="2126" w:type="dxa"/>
          </w:tcPr>
          <w:p w14:paraId="0761FB1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6A8A6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7F9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 должности «тренер-преподавател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» (приказ департамента от 2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743)</w:t>
            </w:r>
          </w:p>
          <w:p w14:paraId="54E9DEB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2F780386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о ПК ООО ЦНОИ </w:t>
            </w:r>
          </w:p>
          <w:p w14:paraId="2A2BFDE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процесса» </w:t>
            </w:r>
          </w:p>
          <w:p w14:paraId="74B75E2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B130CDF" w14:textId="637F8E0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DCBFA2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2424782,</w:t>
            </w:r>
          </w:p>
          <w:p w14:paraId="29B0759C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191972570</w:t>
            </w:r>
          </w:p>
          <w:p w14:paraId="14E1856E" w14:textId="06CF0279" w:rsidR="001471B0" w:rsidRPr="00965081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965081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ninkazub@gmail.com</w:t>
              </w:r>
            </w:hyperlink>
            <w:r w:rsidR="009650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A014338" w14:textId="77777777" w:rsidTr="006C5D30">
        <w:tc>
          <w:tcPr>
            <w:tcW w:w="595" w:type="dxa"/>
            <w:vAlign w:val="center"/>
          </w:tcPr>
          <w:p w14:paraId="0208382E" w14:textId="2FC84492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05FF18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Лабуз Антонина</w:t>
            </w:r>
          </w:p>
          <w:p w14:paraId="4BC1F0C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14:paraId="6A3F1B9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6.1975)</w:t>
            </w:r>
          </w:p>
        </w:tc>
        <w:tc>
          <w:tcPr>
            <w:tcW w:w="1985" w:type="dxa"/>
            <w:vAlign w:val="center"/>
          </w:tcPr>
          <w:p w14:paraId="1212887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6C0AD6F5" w14:textId="6E0C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E5740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реднее-проф., Брянский колледж физической культуры-1995,</w:t>
            </w:r>
          </w:p>
          <w:p w14:paraId="5BA04612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ФК с правом ведения ЛФК и массажа, «физическая культура»</w:t>
            </w:r>
          </w:p>
        </w:tc>
        <w:tc>
          <w:tcPr>
            <w:tcW w:w="2126" w:type="dxa"/>
            <w:vAlign w:val="center"/>
          </w:tcPr>
          <w:p w14:paraId="2EACF62F" w14:textId="318A6B4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6D3427" w14:textId="1013E81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рвая категория по должности «тренер-преподаватель» (приказ департамента от 2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44769628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ЦНОИ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6B5C25" w14:textId="6131505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3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379CEB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89DA3A" w14:textId="7E38DF11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НЦРТ «Единый стандарт»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3385B305" w14:textId="23EAEBF0" w:rsidR="001471B0" w:rsidRPr="003F19A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е технологии (ИКТ) в образовании</w:t>
            </w: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BAA239" w14:textId="2B31996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A7">
              <w:rPr>
                <w:rFonts w:ascii="Times New Roman" w:hAnsi="Times New Roman" w:cs="Times New Roman"/>
                <w:sz w:val="24"/>
                <w:szCs w:val="24"/>
              </w:rPr>
              <w:t>(36 ч.)</w:t>
            </w:r>
          </w:p>
        </w:tc>
        <w:tc>
          <w:tcPr>
            <w:tcW w:w="2410" w:type="dxa"/>
          </w:tcPr>
          <w:p w14:paraId="574916E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6040253</w:t>
            </w:r>
          </w:p>
          <w:p w14:paraId="13EE5A0C" w14:textId="2339A7D3" w:rsidR="001471B0" w:rsidRPr="009E3F3A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abuzantonina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8A458A" w:rsidRPr="005B63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mail.ru</w:t>
              </w:r>
            </w:hyperlink>
          </w:p>
        </w:tc>
      </w:tr>
      <w:tr w:rsidR="001471B0" w:rsidRPr="0068001A" w14:paraId="45BA9F71" w14:textId="77777777" w:rsidTr="006C5D30">
        <w:tc>
          <w:tcPr>
            <w:tcW w:w="595" w:type="dxa"/>
            <w:vAlign w:val="center"/>
          </w:tcPr>
          <w:p w14:paraId="26C7A13A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6783CD20" w14:textId="3FF7C44E" w:rsidR="001471B0" w:rsidRDefault="002307F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  <w:r w:rsidR="001471B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  <w:p w14:paraId="53810702" w14:textId="7E97C0A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.1999)</w:t>
            </w:r>
          </w:p>
        </w:tc>
        <w:tc>
          <w:tcPr>
            <w:tcW w:w="1985" w:type="dxa"/>
            <w:vAlign w:val="center"/>
          </w:tcPr>
          <w:p w14:paraId="299797C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лёгкой атлетике</w:t>
            </w:r>
          </w:p>
          <w:p w14:paraId="17F6C8D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D3A6FA9" w14:textId="519619F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Среднее-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.А.С.Пушкина»</w:t>
            </w:r>
            <w:r w:rsidR="00536CAA">
              <w:rPr>
                <w:rFonts w:ascii="Times New Roman" w:hAnsi="Times New Roman" w:cs="Times New Roman"/>
                <w:sz w:val="24"/>
                <w:szCs w:val="24"/>
              </w:rPr>
              <w:t>- 2020,</w:t>
            </w:r>
          </w:p>
          <w:p w14:paraId="7184D120" w14:textId="2BCEF32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2126" w:type="dxa"/>
            <w:vAlign w:val="center"/>
          </w:tcPr>
          <w:p w14:paraId="55D6CF7E" w14:textId="67C18AA0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П,</w:t>
            </w:r>
          </w:p>
          <w:p w14:paraId="39F3BD31" w14:textId="77777777" w:rsidR="001471B0" w:rsidRPr="00F11E7C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.А.С.Пушкина» г.Сураж,</w:t>
            </w:r>
          </w:p>
          <w:p w14:paraId="0DEC1B29" w14:textId="4B1FD1CF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портивной тренировки</w:t>
            </w: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817C7B" w14:textId="77777777" w:rsidR="008D19B9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57A8B9" w14:textId="4DAEFF35" w:rsidR="001471B0" w:rsidRPr="00CA272E" w:rsidRDefault="008D19B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8 ч.)</w:t>
            </w:r>
          </w:p>
        </w:tc>
        <w:tc>
          <w:tcPr>
            <w:tcW w:w="1701" w:type="dxa"/>
            <w:vAlign w:val="center"/>
          </w:tcPr>
          <w:p w14:paraId="30F06A7E" w14:textId="371760B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E7C">
              <w:rPr>
                <w:rFonts w:ascii="Times New Roman" w:hAnsi="Times New Roman" w:cs="Times New Roman"/>
                <w:sz w:val="24"/>
                <w:szCs w:val="24"/>
              </w:rPr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33F9C158" w14:textId="7288D3A2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7B2038" w14:textId="2B7F93B4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профессиональной компетентности педагогов организаций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31C65F1" w14:textId="77777777" w:rsidR="00A5000D" w:rsidRDefault="001471B0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  <w:r w:rsidR="00A500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C53741" w14:textId="22DDD40B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0E5881D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тренировочного процесса» </w:t>
            </w:r>
          </w:p>
          <w:p w14:paraId="10A38FA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23240D6" w14:textId="6DCB190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71B8A4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03685</w:t>
            </w:r>
          </w:p>
          <w:p w14:paraId="2CEE1C26" w14:textId="0A3FA951" w:rsidR="001471B0" w:rsidRPr="00B05CFB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yan</w:t>
              </w:r>
              <w:r w:rsidR="002307F2" w:rsidRPr="005827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18@mail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5156B05A" w14:textId="77777777" w:rsidTr="006C5D30">
        <w:tc>
          <w:tcPr>
            <w:tcW w:w="595" w:type="dxa"/>
            <w:vAlign w:val="center"/>
          </w:tcPr>
          <w:p w14:paraId="264773B3" w14:textId="37722F9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1E2E594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челенок</w:t>
            </w:r>
          </w:p>
          <w:p w14:paraId="73236B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0D594F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14:paraId="0CC1B71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80)</w:t>
            </w:r>
          </w:p>
        </w:tc>
        <w:tc>
          <w:tcPr>
            <w:tcW w:w="1985" w:type="dxa"/>
            <w:vAlign w:val="center"/>
          </w:tcPr>
          <w:p w14:paraId="7E9A50A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арший тренер - преподаватель</w:t>
            </w:r>
          </w:p>
          <w:p w14:paraId="01164D8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футболу </w:t>
            </w:r>
          </w:p>
          <w:p w14:paraId="4FA8E293" w14:textId="614E649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0A423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«СПб ГУФК им.П.Ф.Лесгафта» Брянский филиал – 2006, 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08F387" w14:textId="5D8E43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1999, Преподаватель-организатор ФК, «физическая культура»</w:t>
            </w:r>
          </w:p>
        </w:tc>
        <w:tc>
          <w:tcPr>
            <w:tcW w:w="2126" w:type="dxa"/>
            <w:vAlign w:val="center"/>
          </w:tcPr>
          <w:p w14:paraId="7B7343FA" w14:textId="79380BF3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03C808" w14:textId="79FFE21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13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545133">
              <w:rPr>
                <w:rFonts w:ascii="Times New Roman" w:hAnsi="Times New Roman" w:cs="Times New Roman"/>
                <w:i/>
                <w:sz w:val="24"/>
                <w:szCs w:val="24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2581961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7687B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тренировочного процесса» </w:t>
            </w:r>
          </w:p>
          <w:p w14:paraId="7E69DEF1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022AE06" w14:textId="691D563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ADB32" w14:textId="1775157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003554448</w:t>
            </w:r>
          </w:p>
          <w:p w14:paraId="7D37DDC9" w14:textId="00C622F3" w:rsidR="001471B0" w:rsidRPr="00B05CFB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ypchelenok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65081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3446154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B0" w:rsidRPr="0068001A" w14:paraId="07618A3E" w14:textId="77777777" w:rsidTr="006C5D30">
        <w:tc>
          <w:tcPr>
            <w:tcW w:w="595" w:type="dxa"/>
            <w:vAlign w:val="center"/>
          </w:tcPr>
          <w:p w14:paraId="05B84890" w14:textId="32980434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E3B3E7D" w14:textId="36FAC384" w:rsidR="001471B0" w:rsidRDefault="008C40CA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 </w:t>
            </w:r>
          </w:p>
          <w:p w14:paraId="4D2B623D" w14:textId="015BF397" w:rsidR="008C40CA" w:rsidRDefault="008C40CA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3F9C9EA1" w14:textId="1F05CF19" w:rsidR="008C40CA" w:rsidRPr="00CA272E" w:rsidRDefault="00444506" w:rsidP="008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C40CA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  <w:p w14:paraId="51D919C0" w14:textId="72E20C82" w:rsidR="001471B0" w:rsidRPr="00CA272E" w:rsidRDefault="001471B0" w:rsidP="008C4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DBA83" w14:textId="6AE23DE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A8EC4F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 - преподаватель</w:t>
            </w:r>
          </w:p>
          <w:p w14:paraId="407E7FCC" w14:textId="22BC754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40CA">
              <w:rPr>
                <w:rFonts w:ascii="Times New Roman" w:hAnsi="Times New Roman" w:cs="Times New Roman"/>
                <w:sz w:val="24"/>
                <w:szCs w:val="24"/>
              </w:rPr>
              <w:t>хоккею</w:t>
            </w:r>
          </w:p>
          <w:p w14:paraId="4FF97A91" w14:textId="3C8B0C70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B68FA5" w14:textId="17C2EF6C" w:rsidR="001471B0" w:rsidRDefault="001471B0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444506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государственный Университет физической культуры, спорта и здоровья им. П.Ф.Лесгафта , Санкт-Петербург»</w:t>
            </w:r>
            <w:r w:rsidR="00D944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14:paraId="1ACBAE69" w14:textId="5EC5BCC2" w:rsidR="00444506" w:rsidRPr="00CA272E" w:rsidRDefault="00444506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куль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у по специальности :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507E69D5" w14:textId="316C8DEC" w:rsidR="001471B0" w:rsidRDefault="001471B0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EA732" w14:textId="144B1B2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890F3B7" w14:textId="1E233505" w:rsidR="001471B0" w:rsidRPr="00CA272E" w:rsidRDefault="001471B0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26FFC3FB" w14:textId="77777777" w:rsidR="004C24A7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14:paraId="5DC33924" w14:textId="77777777" w:rsidR="00A55F2D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0E46AE" w14:textId="257414AA" w:rsidR="004C24A7" w:rsidRPr="00CA272E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14:paraId="33F77629" w14:textId="1EF13D6C" w:rsidR="00A5000D" w:rsidRPr="00A5000D" w:rsidRDefault="00A5000D" w:rsidP="00444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A43F6" w14:textId="3D307688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B5868E" w14:textId="685AB9EB" w:rsidR="001471B0" w:rsidRDefault="00444506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7179">
              <w:rPr>
                <w:rFonts w:ascii="Times New Roman" w:hAnsi="Times New Roman" w:cs="Times New Roman"/>
                <w:sz w:val="24"/>
                <w:szCs w:val="24"/>
              </w:rPr>
              <w:t>-920-266-66-33</w:t>
            </w:r>
          </w:p>
          <w:p w14:paraId="105E2942" w14:textId="529480A6" w:rsidR="005A7179" w:rsidRPr="005A7179" w:rsidRDefault="005A7179" w:rsidP="0044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in838</w:t>
            </w:r>
            <w:r w:rsidR="00D94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mail.ru</w:t>
            </w:r>
          </w:p>
        </w:tc>
      </w:tr>
      <w:tr w:rsidR="001471B0" w:rsidRPr="0068001A" w14:paraId="60ED43F4" w14:textId="77777777" w:rsidTr="006C5D30">
        <w:tc>
          <w:tcPr>
            <w:tcW w:w="595" w:type="dxa"/>
            <w:vAlign w:val="center"/>
          </w:tcPr>
          <w:p w14:paraId="44012804" w14:textId="0CE604A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B6903D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ерода Вячеслав</w:t>
            </w:r>
          </w:p>
          <w:p w14:paraId="06C4EF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14:paraId="4C18614C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3.12.1979)</w:t>
            </w:r>
          </w:p>
        </w:tc>
        <w:tc>
          <w:tcPr>
            <w:tcW w:w="1985" w:type="dxa"/>
            <w:vAlign w:val="center"/>
          </w:tcPr>
          <w:p w14:paraId="28A48BFF" w14:textId="4829477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9B78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Смоленский гос.институт ФК – 2002,</w:t>
            </w:r>
          </w:p>
          <w:p w14:paraId="2675142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тепень бакалавра физической культуры</w:t>
            </w:r>
          </w:p>
        </w:tc>
        <w:tc>
          <w:tcPr>
            <w:tcW w:w="2126" w:type="dxa"/>
            <w:vAlign w:val="center"/>
          </w:tcPr>
          <w:p w14:paraId="7493F0CA" w14:textId="553FD54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896B8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департамента от 26.11.2019 №171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67C939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243632D0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тренировочного процесса» </w:t>
            </w:r>
          </w:p>
          <w:p w14:paraId="4E48294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01B83CEC" w14:textId="578077B1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5CAEE" w14:textId="5BE65F31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208448184</w:t>
            </w:r>
          </w:p>
          <w:p w14:paraId="3D46D1D9" w14:textId="2ACB0168" w:rsidR="001471B0" w:rsidRPr="00E77A20" w:rsidRDefault="008838F4" w:rsidP="001471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roda.slava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66114E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1471B0" w:rsidRPr="0068001A" w14:paraId="30A0889F" w14:textId="77777777" w:rsidTr="006C5D30">
        <w:tc>
          <w:tcPr>
            <w:tcW w:w="595" w:type="dxa"/>
            <w:vAlign w:val="center"/>
          </w:tcPr>
          <w:p w14:paraId="0954C47B" w14:textId="6F4D3243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1402582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Денис Николаевич</w:t>
            </w:r>
          </w:p>
          <w:p w14:paraId="38FDD113" w14:textId="77777777" w:rsidR="001471B0" w:rsidRPr="00C93683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07.1996)</w:t>
            </w:r>
          </w:p>
        </w:tc>
        <w:tc>
          <w:tcPr>
            <w:tcW w:w="1985" w:type="dxa"/>
            <w:vAlign w:val="center"/>
          </w:tcPr>
          <w:p w14:paraId="566067E0" w14:textId="72A7FAA5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утболу</w:t>
            </w:r>
          </w:p>
        </w:tc>
        <w:tc>
          <w:tcPr>
            <w:tcW w:w="2410" w:type="dxa"/>
            <w:vAlign w:val="center"/>
          </w:tcPr>
          <w:p w14:paraId="4B7DDC3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3675C3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ПОО</w:t>
            </w:r>
          </w:p>
          <w:p w14:paraId="5ED2704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ое государственное училище (колледж) олимпийского резерва-2016,</w:t>
            </w:r>
          </w:p>
          <w:p w14:paraId="4A2B72E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vAlign w:val="center"/>
          </w:tcPr>
          <w:p w14:paraId="7FE3A01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82927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 требуется до 21.09.2022г.)</w:t>
            </w:r>
          </w:p>
        </w:tc>
        <w:tc>
          <w:tcPr>
            <w:tcW w:w="2834" w:type="dxa"/>
            <w:vAlign w:val="center"/>
          </w:tcPr>
          <w:p w14:paraId="7B8BD64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достоверение о</w:t>
            </w:r>
          </w:p>
          <w:p w14:paraId="3EA8E8A4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14:paraId="70F1BCE8" w14:textId="204F1252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уражский педагогический колледж им.А.С.Пушкина» от 20.10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446FB3" w14:textId="200F2E9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ого проце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избра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спорта» </w:t>
            </w:r>
          </w:p>
          <w:p w14:paraId="0493F99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3BDABB78" w14:textId="77777777" w:rsidR="004C24A7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К ООО ЦНОИ от 15.02.2023</w:t>
            </w:r>
          </w:p>
          <w:p w14:paraId="5156CB7A" w14:textId="77777777" w:rsidR="004C24A7" w:rsidRPr="00CA272E" w:rsidRDefault="004C24A7" w:rsidP="004C2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: теория и методика тренировочного процесс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 часа)</w:t>
            </w:r>
          </w:p>
          <w:p w14:paraId="5E38B01F" w14:textId="658F94A6" w:rsidR="004C24A7" w:rsidRPr="00CA272E" w:rsidRDefault="004C24A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019D1B" w14:textId="292B3C91" w:rsidR="001471B0" w:rsidRPr="00F8451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307290251</w:t>
            </w:r>
          </w:p>
          <w:p w14:paraId="3FC98282" w14:textId="1C063791" w:rsidR="001471B0" w:rsidRPr="00B05CFB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enis.frolov.1993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3CA818C6" w14:textId="77777777" w:rsidTr="006C5D30">
        <w:tc>
          <w:tcPr>
            <w:tcW w:w="595" w:type="dxa"/>
            <w:vAlign w:val="center"/>
          </w:tcPr>
          <w:p w14:paraId="70EEA7E0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7E5707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ириков Николай Владимирович</w:t>
            </w:r>
          </w:p>
          <w:p w14:paraId="0EAB3503" w14:textId="481819D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.04.1960)</w:t>
            </w:r>
          </w:p>
        </w:tc>
        <w:tc>
          <w:tcPr>
            <w:tcW w:w="1985" w:type="dxa"/>
            <w:vAlign w:val="center"/>
          </w:tcPr>
          <w:p w14:paraId="5FA3FEB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</w:t>
            </w:r>
          </w:p>
          <w:p w14:paraId="591D78A6" w14:textId="316F490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настольному теннису</w:t>
            </w:r>
          </w:p>
        </w:tc>
        <w:tc>
          <w:tcPr>
            <w:tcW w:w="2410" w:type="dxa"/>
            <w:vAlign w:val="center"/>
          </w:tcPr>
          <w:p w14:paraId="1551AB99" w14:textId="77777777" w:rsidR="001471B0" w:rsidRPr="00DF4925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,</w:t>
            </w:r>
          </w:p>
          <w:p w14:paraId="5AAA59DC" w14:textId="7930D170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У им. Академика 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Г.Петровского», г.Бря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ведения и советского права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с дополнительной специальностью советское право</w:t>
            </w:r>
            <w:r w:rsidRPr="00DF4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60DFB31E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о ПП,</w:t>
            </w:r>
          </w:p>
          <w:p w14:paraId="00E76270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</w:t>
            </w:r>
            <w:r w:rsidRPr="00D42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и воспитания», </w:t>
            </w:r>
          </w:p>
          <w:p w14:paraId="47B822AD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6E5EDDC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14:paraId="72EAB810" w14:textId="77777777" w:rsidR="003D1C17" w:rsidRDefault="003D1C1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  <w:p w14:paraId="31A420B9" w14:textId="77777777" w:rsidR="002E7E07" w:rsidRDefault="002E7E0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81AC6" w14:textId="77777777" w:rsidR="002E7E07" w:rsidRDefault="002E7E07" w:rsidP="002E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8133E48" w14:textId="77777777" w:rsidR="002E7E07" w:rsidRDefault="002E7E07" w:rsidP="002E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.,</w:t>
            </w:r>
          </w:p>
          <w:p w14:paraId="5AD04BA5" w14:textId="77777777" w:rsidR="00E679C7" w:rsidRDefault="002E7E07" w:rsidP="002E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и переподготовки» по программе: Организация профес</w:t>
            </w:r>
            <w:r w:rsidR="00E679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77CEF0" w14:textId="4AAB3890" w:rsidR="002E7E07" w:rsidRPr="00CA272E" w:rsidRDefault="00E679C7" w:rsidP="002E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она</w:t>
            </w:r>
            <w:bookmarkStart w:id="0" w:name="_GoBack"/>
            <w:bookmarkEnd w:id="0"/>
            <w:r w:rsidR="002E7E07">
              <w:rPr>
                <w:rFonts w:ascii="Times New Roman" w:hAnsi="Times New Roman" w:cs="Times New Roman"/>
                <w:sz w:val="24"/>
                <w:szCs w:val="24"/>
              </w:rPr>
              <w:t>льной деятельности тренера по физической культуре и спорту», «Тренер-преподаватель</w:t>
            </w:r>
            <w:r w:rsidR="002E7E07"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544639CB" w14:textId="19715F50" w:rsidR="002E7E07" w:rsidRPr="00CA272E" w:rsidRDefault="002E7E07" w:rsidP="002E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523F7AA" w14:textId="5900150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F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523EED69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326BFEB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 29.04.2022  «Тренер-преподаватель: теория и методика тренировочного процесса» </w:t>
            </w:r>
          </w:p>
          <w:p w14:paraId="109D6DFF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6FE1033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C49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308243484</w:t>
            </w:r>
          </w:p>
          <w:p w14:paraId="2644E8EA" w14:textId="1A283F4F" w:rsidR="00E77A20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A40512" w:rsidRPr="00523770">
                <w:rPr>
                  <w:rStyle w:val="a4"/>
                  <w:lang w:val="en-US"/>
                </w:rPr>
                <w:t>istorik0909</w:t>
              </w:r>
              <w:r w:rsidR="00A40512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0A998CCC" w14:textId="77777777" w:rsidTr="006C5D30">
        <w:tc>
          <w:tcPr>
            <w:tcW w:w="595" w:type="dxa"/>
            <w:vAlign w:val="center"/>
          </w:tcPr>
          <w:p w14:paraId="5F4BC581" w14:textId="03F2D256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8E4D175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аликов Вадим</w:t>
            </w:r>
          </w:p>
          <w:p w14:paraId="7D446F69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  <w:p w14:paraId="4572FD5D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16.08.1967)</w:t>
            </w:r>
          </w:p>
        </w:tc>
        <w:tc>
          <w:tcPr>
            <w:tcW w:w="1985" w:type="dxa"/>
            <w:vAlign w:val="center"/>
          </w:tcPr>
          <w:p w14:paraId="1DE6E8DE" w14:textId="312CEF4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хоккею с шайбой на льду</w:t>
            </w:r>
          </w:p>
        </w:tc>
        <w:tc>
          <w:tcPr>
            <w:tcW w:w="2410" w:type="dxa"/>
            <w:vAlign w:val="center"/>
          </w:tcPr>
          <w:p w14:paraId="3E80499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Белорусский государственный институт физической культуры-1993,</w:t>
            </w:r>
          </w:p>
          <w:p w14:paraId="5A930D0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«физическая культура»</w:t>
            </w:r>
          </w:p>
        </w:tc>
        <w:tc>
          <w:tcPr>
            <w:tcW w:w="2126" w:type="dxa"/>
            <w:vAlign w:val="center"/>
          </w:tcPr>
          <w:p w14:paraId="36CED9D7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5666A439" w14:textId="11885919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НГУ им.П.Ф.Лесгафта, </w:t>
            </w:r>
          </w:p>
          <w:p w14:paraId="3AB6F5C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С-Петербург, по программе «теории и методике подготовки хоккеистов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квалификации с правом на ведение профессиональной деятельности в сфере хоккея (тренер)»,</w:t>
            </w:r>
          </w:p>
          <w:p w14:paraId="60703D5F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14:paraId="17FF8952" w14:textId="34A02355" w:rsidR="00200932" w:rsidRPr="00CA272E" w:rsidRDefault="00200932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02 ч.)</w:t>
            </w:r>
          </w:p>
        </w:tc>
        <w:tc>
          <w:tcPr>
            <w:tcW w:w="1701" w:type="dxa"/>
            <w:vAlign w:val="center"/>
          </w:tcPr>
          <w:p w14:paraId="4143C0D7" w14:textId="3318D796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 «тренер-преподаватель» (приказ №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85F4833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е о ПК 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РТ Единый стандарт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61C6BB" w14:textId="7E4177BA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5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65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енера-преподавателя в современных условиях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3DD085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(72 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476BA11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е о ПК ООО ЦИОиВ от 09.12.2020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CE73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411FE08" w14:textId="36D36434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6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2410" w:type="dxa"/>
          </w:tcPr>
          <w:p w14:paraId="3599967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529644678</w:t>
            </w:r>
          </w:p>
          <w:p w14:paraId="114B2365" w14:textId="3BD4471D" w:rsidR="001471B0" w:rsidRPr="00412DD4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iljevs3m</w:t>
              </w:r>
              <w:r w:rsidR="00A77F88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1F284A90" w14:textId="77777777" w:rsidTr="006C5D30">
        <w:tc>
          <w:tcPr>
            <w:tcW w:w="595" w:type="dxa"/>
            <w:vAlign w:val="center"/>
          </w:tcPr>
          <w:p w14:paraId="69A4ECAB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56FF49ED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сан Денис Юрьевич</w:t>
            </w:r>
          </w:p>
          <w:p w14:paraId="77184CA9" w14:textId="111BB52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1987)</w:t>
            </w:r>
          </w:p>
        </w:tc>
        <w:tc>
          <w:tcPr>
            <w:tcW w:w="1985" w:type="dxa"/>
            <w:vAlign w:val="center"/>
          </w:tcPr>
          <w:p w14:paraId="7A41E8DA" w14:textId="696F8CE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A4061E9" w14:textId="6C6D5B2E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Среднее-проф., ГБПОУ «Суражский педагогический колледж им.А.С.Пушкина» г.Сураж</w:t>
            </w:r>
            <w:r w:rsidR="00F21683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8EDDF8" w14:textId="60500B9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  <w:r w:rsidRPr="00695B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A654006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955D8FB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, </w:t>
            </w:r>
          </w:p>
          <w:p w14:paraId="1D71F4DF" w14:textId="77777777" w:rsidR="001471B0" w:rsidRPr="00D4237B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»,</w:t>
            </w:r>
          </w:p>
          <w:p w14:paraId="7604048E" w14:textId="3A4FE946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37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  <w:r w:rsidR="00625F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B4FC1F" w14:textId="58FAD839" w:rsidR="00F21683" w:rsidRDefault="00F21683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0 ч.)</w:t>
            </w:r>
          </w:p>
          <w:p w14:paraId="6D85DB88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4343D8E4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АНО ДПО «Среднерусская академия современного знания», </w:t>
            </w:r>
          </w:p>
          <w:p w14:paraId="1CE48450" w14:textId="2BDB52B5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. </w:t>
            </w:r>
            <w:r w:rsidR="00CD0CCB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виду спор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C99160D" w14:textId="16114116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FA999F" w14:textId="4ADEDE2F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12 ч.)</w:t>
            </w:r>
          </w:p>
          <w:p w14:paraId="4BF0BE0C" w14:textId="77777777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6DB7B8C9" w14:textId="567512D2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русская академия современного знания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14:paraId="3C38DC79" w14:textId="77443C38" w:rsidR="00625FE4" w:rsidRP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взрослых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55E86FFF" w14:textId="6FEFBC0E" w:rsidR="00625FE4" w:rsidRDefault="00625FE4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B0E57A6" w14:textId="7D4D35AE" w:rsidR="00F21683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0 ч.)</w:t>
            </w:r>
          </w:p>
          <w:p w14:paraId="7CE646C9" w14:textId="2A45E17E" w:rsidR="00F21683" w:rsidRPr="00CA272E" w:rsidRDefault="00F21683" w:rsidP="0062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36891A" w14:textId="5B197931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09.2023г.)</w:t>
            </w:r>
          </w:p>
        </w:tc>
        <w:tc>
          <w:tcPr>
            <w:tcW w:w="2834" w:type="dxa"/>
            <w:vAlign w:val="center"/>
          </w:tcPr>
          <w:p w14:paraId="69D71E68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7CB6765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тренировочного процесса» </w:t>
            </w:r>
          </w:p>
          <w:p w14:paraId="7EE7ADEA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2C367C7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D42A10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58028404</w:t>
            </w:r>
          </w:p>
          <w:p w14:paraId="4152C3A4" w14:textId="36605DEF" w:rsidR="00B05CFB" w:rsidRPr="00B05CFB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B05CFB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n.gassan@bk.ru</w:t>
              </w:r>
            </w:hyperlink>
            <w:r w:rsidR="00B05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471B0" w:rsidRPr="0068001A" w14:paraId="783FCBA2" w14:textId="77777777" w:rsidTr="006C5D30">
        <w:tc>
          <w:tcPr>
            <w:tcW w:w="595" w:type="dxa"/>
            <w:vAlign w:val="center"/>
          </w:tcPr>
          <w:p w14:paraId="4DD66DC2" w14:textId="77777777" w:rsidR="001471B0" w:rsidRPr="00BD7616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7532DE53" w14:textId="4191AEBE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н Н</w:t>
            </w:r>
            <w:r w:rsidR="008E6F1D">
              <w:rPr>
                <w:rFonts w:ascii="Times New Roman" w:hAnsi="Times New Roman" w:cs="Times New Roman"/>
                <w:sz w:val="24"/>
                <w:szCs w:val="24"/>
              </w:rPr>
              <w:t>ик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  <w:p w14:paraId="363D7D26" w14:textId="6BC8F9A9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01.1989)</w:t>
            </w:r>
          </w:p>
        </w:tc>
        <w:tc>
          <w:tcPr>
            <w:tcW w:w="1985" w:type="dxa"/>
            <w:vAlign w:val="center"/>
          </w:tcPr>
          <w:p w14:paraId="6FF6F431" w14:textId="530A406A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по фигурному катанию</w:t>
            </w:r>
          </w:p>
        </w:tc>
        <w:tc>
          <w:tcPr>
            <w:tcW w:w="2410" w:type="dxa"/>
            <w:vAlign w:val="center"/>
          </w:tcPr>
          <w:p w14:paraId="6CB32253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7002F063" w14:textId="545193CD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«Московский институт физической культуры и спорта», 2012, педагог по физической культуре,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3BCCF815" w14:textId="6339E039" w:rsidR="001471B0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фигурному катанию</w:t>
            </w:r>
          </w:p>
        </w:tc>
        <w:tc>
          <w:tcPr>
            <w:tcW w:w="1701" w:type="dxa"/>
            <w:vAlign w:val="center"/>
          </w:tcPr>
          <w:p w14:paraId="415609AE" w14:textId="1EF91669" w:rsidR="001471B0" w:rsidRPr="00695B14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F8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834" w:type="dxa"/>
            <w:vAlign w:val="center"/>
          </w:tcPr>
          <w:p w14:paraId="216FBBA2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567DFB3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29.04.2022  «Тренер-преподаватель: теория и методика тренировочного процесса» </w:t>
            </w:r>
          </w:p>
          <w:p w14:paraId="3A1C0E47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1CBE4010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7EF8316" w14:textId="77777777" w:rsidR="001471B0" w:rsidRDefault="00834F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1139944</w:t>
            </w:r>
          </w:p>
          <w:p w14:paraId="49AC7636" w14:textId="451D8F0D" w:rsidR="009A1E8E" w:rsidRPr="009A1E8E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211561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mail.ru</w:t>
              </w:r>
            </w:hyperlink>
            <w:r w:rsidR="0041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A1676" w:rsidRPr="0068001A" w14:paraId="5880E15E" w14:textId="77777777" w:rsidTr="006C5D30">
        <w:tc>
          <w:tcPr>
            <w:tcW w:w="595" w:type="dxa"/>
            <w:vAlign w:val="center"/>
          </w:tcPr>
          <w:p w14:paraId="43C2708A" w14:textId="77777777" w:rsidR="003A1676" w:rsidRPr="00BD7616" w:rsidRDefault="003A167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374F78BF" w14:textId="77777777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Марина Дмитриевна</w:t>
            </w:r>
          </w:p>
          <w:p w14:paraId="15643773" w14:textId="1D338591" w:rsidR="003A1676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5.1979)</w:t>
            </w:r>
          </w:p>
        </w:tc>
        <w:tc>
          <w:tcPr>
            <w:tcW w:w="1985" w:type="dxa"/>
            <w:vAlign w:val="center"/>
          </w:tcPr>
          <w:p w14:paraId="40AFFE09" w14:textId="47D04347" w:rsidR="003A1676" w:rsidRPr="00C62F80" w:rsidRDefault="003A167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76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гимнастики</w:t>
            </w:r>
          </w:p>
        </w:tc>
        <w:tc>
          <w:tcPr>
            <w:tcW w:w="2410" w:type="dxa"/>
            <w:vAlign w:val="center"/>
          </w:tcPr>
          <w:p w14:paraId="6C5B24D5" w14:textId="77777777" w:rsidR="003A1676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3AB16F25" w14:textId="42081EAA" w:rsidR="00312839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государственная академия физической культуры, 2002, </w:t>
            </w:r>
            <w:r w:rsidR="007E13D5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преподаватель по специальности «физическая культура и спорт»</w:t>
            </w:r>
          </w:p>
        </w:tc>
        <w:tc>
          <w:tcPr>
            <w:tcW w:w="2126" w:type="dxa"/>
            <w:vAlign w:val="center"/>
          </w:tcPr>
          <w:p w14:paraId="4401AA0B" w14:textId="7514A6B0" w:rsidR="003A1676" w:rsidRPr="00D4237B" w:rsidRDefault="00312839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спорта России по художественной гимнастике</w:t>
            </w:r>
          </w:p>
        </w:tc>
        <w:tc>
          <w:tcPr>
            <w:tcW w:w="1701" w:type="dxa"/>
            <w:vAlign w:val="center"/>
          </w:tcPr>
          <w:p w14:paraId="0EE54C67" w14:textId="1B550240" w:rsidR="003A1676" w:rsidRPr="00C62F80" w:rsidRDefault="007E13D5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по должности «тренер-преподаватель» (приказ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 xml:space="preserve"> от 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E13D5">
              <w:rPr>
                <w:rFonts w:ascii="Times New Roman" w:hAnsi="Times New Roman" w:cs="Times New Roman"/>
                <w:sz w:val="24"/>
                <w:szCs w:val="24"/>
              </w:rPr>
              <w:t>.2021)</w:t>
            </w:r>
          </w:p>
        </w:tc>
        <w:tc>
          <w:tcPr>
            <w:tcW w:w="2834" w:type="dxa"/>
            <w:vAlign w:val="center"/>
          </w:tcPr>
          <w:p w14:paraId="65D8FA8E" w14:textId="23F2E492" w:rsidR="00C54030" w:rsidRPr="00C54030" w:rsidRDefault="00C54030" w:rsidP="00C5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25">
              <w:rPr>
                <w:rFonts w:ascii="Times New Roman" w:hAnsi="Times New Roman" w:cs="Times New Roman"/>
                <w:sz w:val="24"/>
                <w:szCs w:val="24"/>
              </w:rPr>
              <w:t>«СИПППИСР»</w:t>
            </w:r>
          </w:p>
          <w:p w14:paraId="79C296EE" w14:textId="77777777" w:rsidR="004051D7" w:rsidRDefault="00C54030" w:rsidP="00D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по художественной гимнастике в учреждениях дополнительного образования спортивной направленности</w:t>
            </w:r>
            <w:r w:rsidRPr="00C540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51D7">
              <w:rPr>
                <w:rFonts w:ascii="Times New Roman" w:hAnsi="Times New Roman" w:cs="Times New Roman"/>
                <w:sz w:val="24"/>
                <w:szCs w:val="24"/>
              </w:rPr>
              <w:t xml:space="preserve"> (36 ч.),</w:t>
            </w:r>
          </w:p>
          <w:p w14:paraId="3AA64C45" w14:textId="77777777" w:rsidR="00E30925" w:rsidRPr="00E30925" w:rsidRDefault="00C54030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30925"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АНО ДПО «СИПППИСР»</w:t>
            </w:r>
          </w:p>
          <w:p w14:paraId="6AADCF17" w14:textId="77777777" w:rsidR="00126B9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мероприятий и руководство соревновательной деятельностью в виде спорта «художественная гимнастика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  <w:p w14:paraId="10CF1ED7" w14:textId="3F5FBFCA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Удостоверение о ПК БИПКРО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DEE8CE" w14:textId="7CDA941F" w:rsidR="00E30925" w:rsidRPr="00E30925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фессионального мастерства участников регионального этапа Всероссийского конкурса профессионального мастерства работников сферы дополнительного 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>образования «Сердце отдаю детям - 2022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408B">
              <w:rPr>
                <w:rFonts w:ascii="Times New Roman" w:hAnsi="Times New Roman" w:cs="Times New Roman"/>
                <w:sz w:val="24"/>
                <w:szCs w:val="24"/>
              </w:rPr>
              <w:t xml:space="preserve"> в Брянской области»</w:t>
            </w:r>
          </w:p>
          <w:p w14:paraId="0DB0CE2F" w14:textId="0C0BD53E" w:rsidR="00E30925" w:rsidRPr="00A5000D" w:rsidRDefault="00E30925" w:rsidP="00E3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30925">
              <w:rPr>
                <w:rFonts w:ascii="Times New Roman" w:hAnsi="Times New Roman" w:cs="Times New Roman"/>
                <w:sz w:val="24"/>
                <w:szCs w:val="24"/>
              </w:rPr>
              <w:t xml:space="preserve"> ч.),</w:t>
            </w:r>
          </w:p>
        </w:tc>
        <w:tc>
          <w:tcPr>
            <w:tcW w:w="2410" w:type="dxa"/>
          </w:tcPr>
          <w:p w14:paraId="57C8876E" w14:textId="77777777" w:rsidR="003A1676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803083875,</w:t>
            </w:r>
          </w:p>
          <w:p w14:paraId="21218B53" w14:textId="77777777" w:rsidR="00E97124" w:rsidRDefault="00E9712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2439070</w:t>
            </w:r>
          </w:p>
          <w:p w14:paraId="52E28E7B" w14:textId="2017ABDD" w:rsidR="00D2770C" w:rsidRPr="00D2770C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D2770C" w:rsidRPr="005B637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kina.markina.2805@mail.ru</w:t>
              </w:r>
            </w:hyperlink>
            <w:r w:rsidR="00D27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13056" w:rsidRPr="0068001A" w14:paraId="7004E3B3" w14:textId="77777777" w:rsidTr="006C5D30">
        <w:tc>
          <w:tcPr>
            <w:tcW w:w="595" w:type="dxa"/>
            <w:vAlign w:val="center"/>
          </w:tcPr>
          <w:p w14:paraId="0015F7B1" w14:textId="77777777" w:rsidR="00D13056" w:rsidRPr="00BD7616" w:rsidRDefault="00D13056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vAlign w:val="center"/>
          </w:tcPr>
          <w:p w14:paraId="4032A397" w14:textId="77777777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гарь Артур Витальевич</w:t>
            </w:r>
          </w:p>
          <w:p w14:paraId="65CBF1DA" w14:textId="45D3C300" w:rsidR="00D1305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26B">
              <w:rPr>
                <w:rFonts w:ascii="Times New Roman" w:hAnsi="Times New Roman" w:cs="Times New Roman"/>
                <w:sz w:val="24"/>
                <w:szCs w:val="24"/>
              </w:rPr>
              <w:t>30.01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946783C" w14:textId="55A13B76" w:rsidR="00D13056" w:rsidRPr="00CA272E" w:rsidRDefault="00D13056" w:rsidP="00D13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тренний</w:t>
            </w: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</w:p>
          <w:p w14:paraId="5C0A2D02" w14:textId="77777777" w:rsidR="00D13056" w:rsidRPr="003A1676" w:rsidRDefault="00D1305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14417" w14:textId="77777777" w:rsidR="00D13056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14:paraId="2303413A" w14:textId="77777777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Российский государственный университет правосудия», 2015,</w:t>
            </w:r>
          </w:p>
          <w:p w14:paraId="0D6D9406" w14:textId="580CE962" w:rsidR="0050726B" w:rsidRDefault="0050726B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, юрист</w:t>
            </w:r>
          </w:p>
        </w:tc>
        <w:tc>
          <w:tcPr>
            <w:tcW w:w="2126" w:type="dxa"/>
            <w:vAlign w:val="center"/>
          </w:tcPr>
          <w:p w14:paraId="02E1B323" w14:textId="77777777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Диплом о ПП,</w:t>
            </w:r>
          </w:p>
          <w:p w14:paraId="27A1F3A6" w14:textId="6127110F" w:rsidR="0050726B" w:rsidRPr="0050726B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ООО «Институт повышения квалификации» по програм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Психолог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  <w:r w:rsidR="000C69E7">
              <w:rPr>
                <w:rFonts w:ascii="Times New Roman" w:hAnsi="Times New Roman" w:cs="Times New Roman"/>
                <w:sz w:val="24"/>
                <w:szCs w:val="24"/>
              </w:rPr>
              <w:t>ческие и медико-биологические аспекты учебно-тренировочного процесса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D46C0B" w14:textId="5D485DD0" w:rsidR="00D13056" w:rsidRDefault="0050726B" w:rsidP="00507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0726B">
              <w:rPr>
                <w:rFonts w:ascii="Times New Roman" w:hAnsi="Times New Roman" w:cs="Times New Roman"/>
                <w:sz w:val="24"/>
                <w:szCs w:val="24"/>
              </w:rPr>
              <w:t>0 ч.)</w:t>
            </w:r>
          </w:p>
        </w:tc>
        <w:tc>
          <w:tcPr>
            <w:tcW w:w="1701" w:type="dxa"/>
            <w:vAlign w:val="center"/>
          </w:tcPr>
          <w:p w14:paraId="5341AEDF" w14:textId="0F8DC73D" w:rsidR="00D13056" w:rsidRPr="007E13D5" w:rsidRDefault="00EF6B26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 требуется до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6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vAlign w:val="center"/>
          </w:tcPr>
          <w:p w14:paraId="75DB13B4" w14:textId="162F8841" w:rsidR="000C69E7" w:rsidRPr="000C69E7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личный центр образовательных технологий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9DE88CA" w14:textId="42539D62" w:rsidR="00D13056" w:rsidRPr="00C54030" w:rsidRDefault="000C69E7" w:rsidP="000C6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: Методика преподавания курса в обще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в рамках ФГОС НОО</w:t>
            </w:r>
            <w:r w:rsidRPr="000C69E7">
              <w:rPr>
                <w:rFonts w:ascii="Times New Roman" w:hAnsi="Times New Roman" w:cs="Times New Roman"/>
                <w:sz w:val="24"/>
                <w:szCs w:val="24"/>
              </w:rPr>
              <w:t>» (36 ч.)</w:t>
            </w:r>
          </w:p>
        </w:tc>
        <w:tc>
          <w:tcPr>
            <w:tcW w:w="2410" w:type="dxa"/>
          </w:tcPr>
          <w:p w14:paraId="2067B8B4" w14:textId="77777777" w:rsidR="00D13056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06936326,</w:t>
            </w:r>
          </w:p>
          <w:p w14:paraId="093276D1" w14:textId="3E84BE80" w:rsidR="00966647" w:rsidRPr="00966647" w:rsidRDefault="00966647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pigar2015@yandex.ru</w:t>
            </w:r>
          </w:p>
        </w:tc>
      </w:tr>
      <w:tr w:rsidR="001471B0" w:rsidRPr="0068001A" w14:paraId="6715014D" w14:textId="77777777" w:rsidTr="00D944E0">
        <w:trPr>
          <w:trHeight w:val="6825"/>
        </w:trPr>
        <w:tc>
          <w:tcPr>
            <w:tcW w:w="595" w:type="dxa"/>
            <w:vAlign w:val="center"/>
          </w:tcPr>
          <w:p w14:paraId="4BA0D57A" w14:textId="5763F335" w:rsidR="001471B0" w:rsidRPr="00695B14" w:rsidRDefault="001471B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742A85C7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Болтунов</w:t>
            </w:r>
          </w:p>
          <w:p w14:paraId="1E5B290B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A42475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14:paraId="4BB6AA5E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02.04.1986)</w:t>
            </w:r>
          </w:p>
        </w:tc>
        <w:tc>
          <w:tcPr>
            <w:tcW w:w="1985" w:type="dxa"/>
            <w:vAlign w:val="center"/>
          </w:tcPr>
          <w:p w14:paraId="39B2BDFA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совместитель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 по должности: Тренер-преподаватель по пауэрлифтингу</w:t>
            </w:r>
          </w:p>
          <w:p w14:paraId="192EF3E4" w14:textId="7F7F02FB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4F440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Высшее, ФГОУ ВПО «Национальный государственный университет физической культуры, спорта и здоровья им.Лесгафта», 2009</w:t>
            </w:r>
          </w:p>
          <w:p w14:paraId="773C374E" w14:textId="77777777" w:rsidR="001471B0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 «физическая культура и сп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0F17DFC" w14:textId="5B1A45DF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6A">
              <w:rPr>
                <w:rFonts w:ascii="Times New Roman" w:hAnsi="Times New Roman" w:cs="Times New Roman"/>
                <w:sz w:val="24"/>
                <w:szCs w:val="24"/>
              </w:rPr>
              <w:t>Среднее–проф., ФГОУСПО «Брянский колледж физической культуры», 2005, Педагог по ФК</w:t>
            </w:r>
          </w:p>
        </w:tc>
        <w:tc>
          <w:tcPr>
            <w:tcW w:w="2126" w:type="dxa"/>
            <w:vAlign w:val="center"/>
          </w:tcPr>
          <w:p w14:paraId="3B7B044A" w14:textId="79F9EE59" w:rsidR="001471B0" w:rsidRPr="00F0036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605941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  <w:r w:rsidRPr="00000F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должности «учитель»</w:t>
            </w:r>
            <w:r w:rsidRPr="00CA272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Pr="00CA272E">
              <w:rPr>
                <w:rFonts w:ascii="Times New Roman" w:hAnsi="Times New Roman" w:cs="Times New Roman"/>
                <w:sz w:val="24"/>
                <w:szCs w:val="24"/>
              </w:rPr>
              <w:t>(приказ департамента от 21.11.2017 № 2230)</w:t>
            </w:r>
          </w:p>
        </w:tc>
        <w:tc>
          <w:tcPr>
            <w:tcW w:w="2834" w:type="dxa"/>
            <w:vAlign w:val="center"/>
          </w:tcPr>
          <w:p w14:paraId="369218DC" w14:textId="77777777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ООО ЦНОИ </w:t>
            </w:r>
          </w:p>
          <w:p w14:paraId="1DD08771" w14:textId="52923E3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Тренер-преподаватель: теория и методика тренировочного процесса» </w:t>
            </w:r>
          </w:p>
          <w:p w14:paraId="63E8B385" w14:textId="4F69C5E8" w:rsidR="00A5000D" w:rsidRPr="00A5000D" w:rsidRDefault="00A5000D" w:rsidP="00A500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(36 ч.)</w:t>
            </w:r>
          </w:p>
          <w:p w14:paraId="34A54AF6" w14:textId="77777777" w:rsidR="001471B0" w:rsidRPr="00CA272E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39990E" w14:textId="77777777" w:rsidR="001471B0" w:rsidRPr="001C6C97" w:rsidRDefault="001471B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C97">
              <w:rPr>
                <w:rFonts w:ascii="Times New Roman" w:hAnsi="Times New Roman" w:cs="Times New Roman"/>
                <w:sz w:val="24"/>
                <w:szCs w:val="24"/>
              </w:rPr>
              <w:t>89803064058</w:t>
            </w:r>
          </w:p>
          <w:p w14:paraId="682824B4" w14:textId="2EB0D7A0" w:rsidR="001471B0" w:rsidRPr="00E77A20" w:rsidRDefault="008838F4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412DD4" w:rsidRPr="00523770">
                <w:rPr>
                  <w:rStyle w:val="a4"/>
                  <w:lang w:val="en-US"/>
                </w:rPr>
                <w:t>olga-shpyneva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12DD4" w:rsidRPr="005237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E77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944E0" w:rsidRPr="0068001A" w14:paraId="290249E9" w14:textId="77777777" w:rsidTr="00D944E0">
        <w:trPr>
          <w:trHeight w:val="1237"/>
        </w:trPr>
        <w:tc>
          <w:tcPr>
            <w:tcW w:w="595" w:type="dxa"/>
            <w:vAlign w:val="center"/>
          </w:tcPr>
          <w:p w14:paraId="1BAF4EEC" w14:textId="77777777" w:rsidR="00D944E0" w:rsidRPr="00695B14" w:rsidRDefault="00D944E0" w:rsidP="001471B0">
            <w:pPr>
              <w:pStyle w:val="a9"/>
              <w:numPr>
                <w:ilvl w:val="0"/>
                <w:numId w:val="1"/>
              </w:numPr>
              <w:tabs>
                <w:tab w:val="left" w:pos="210"/>
              </w:tabs>
              <w:ind w:hanging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9DD9C6F" w14:textId="77777777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ьмо</w:t>
            </w:r>
          </w:p>
          <w:p w14:paraId="2F7384BC" w14:textId="2156DCEE" w:rsidR="00D944E0" w:rsidRP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 Викторович</w:t>
            </w:r>
          </w:p>
        </w:tc>
        <w:tc>
          <w:tcPr>
            <w:tcW w:w="1985" w:type="dxa"/>
            <w:vAlign w:val="center"/>
          </w:tcPr>
          <w:p w14:paraId="7DB7E155" w14:textId="0AD7019D" w:rsidR="00D944E0" w:rsidRPr="00D944E0" w:rsidRDefault="00D944E0" w:rsidP="00147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4E0">
              <w:rPr>
                <w:rFonts w:ascii="Times New Roman" w:hAnsi="Times New Roman" w:cs="Times New Roman"/>
                <w:bCs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р-преподаватель по баскетболу</w:t>
            </w:r>
          </w:p>
        </w:tc>
        <w:tc>
          <w:tcPr>
            <w:tcW w:w="2410" w:type="dxa"/>
            <w:vAlign w:val="center"/>
          </w:tcPr>
          <w:p w14:paraId="65DF9A51" w14:textId="77777777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-проф.,</w:t>
            </w:r>
          </w:p>
          <w:p w14:paraId="562BF328" w14:textId="7655D81F" w:rsidR="00D944E0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янское государственное училище (колледж</w:t>
            </w:r>
            <w:r w:rsidR="00A83B0E">
              <w:rPr>
                <w:rFonts w:ascii="Times New Roman" w:hAnsi="Times New Roman" w:cs="Times New Roman"/>
                <w:sz w:val="24"/>
                <w:szCs w:val="24"/>
              </w:rPr>
              <w:t>)олимпийс-кого резерва»  г.Брянск</w:t>
            </w:r>
          </w:p>
          <w:p w14:paraId="56511E23" w14:textId="775CD9B4" w:rsidR="00A83B0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.</w:t>
            </w:r>
          </w:p>
          <w:p w14:paraId="124C6D32" w14:textId="4A91CB2A" w:rsidR="00A83B0E" w:rsidRPr="00CA272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05DF9F" w14:textId="77777777" w:rsidR="00D944E0" w:rsidRPr="00F0036E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160A30B" w14:textId="77777777" w:rsidR="00D944E0" w:rsidRPr="00CA272E" w:rsidRDefault="00D944E0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63315F1D" w14:textId="77777777" w:rsidR="001079A5" w:rsidRDefault="001079A5" w:rsidP="0010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о 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05BAEA" w14:textId="38A65C42" w:rsidR="001079A5" w:rsidRPr="00A5000D" w:rsidRDefault="001079A5" w:rsidP="0010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ООО ЦНОИ </w:t>
            </w:r>
          </w:p>
          <w:p w14:paraId="50E057E8" w14:textId="5F7D6E40" w:rsidR="001079A5" w:rsidRPr="00A5000D" w:rsidRDefault="001079A5" w:rsidP="001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6.01.2023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 «Тренер-преподаватель: теория и методика тренировочного процесса» </w:t>
            </w:r>
          </w:p>
          <w:p w14:paraId="49994243" w14:textId="3A646815" w:rsidR="001079A5" w:rsidRPr="00A5000D" w:rsidRDefault="001079A5" w:rsidP="00107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2</w:t>
            </w:r>
            <w:r w:rsidRPr="00A5000D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14:paraId="700E77DD" w14:textId="77777777" w:rsidR="001079A5" w:rsidRDefault="001079A5" w:rsidP="0010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B8D06" w14:textId="498F75FF" w:rsidR="001079A5" w:rsidRPr="00A5000D" w:rsidRDefault="001079A5" w:rsidP="0010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CA3067" w14:textId="77777777" w:rsidR="00D944E0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609-82-77</w:t>
            </w:r>
          </w:p>
          <w:p w14:paraId="2A3E0994" w14:textId="5129A88E" w:rsidR="00A83B0E" w:rsidRPr="00A83B0E" w:rsidRDefault="00A83B0E" w:rsidP="001471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smo.den@mail.ru</w:t>
            </w:r>
          </w:p>
        </w:tc>
      </w:tr>
    </w:tbl>
    <w:p w14:paraId="2BDFE71A" w14:textId="77777777" w:rsidR="00CD0DB1" w:rsidRPr="00CD0DB1" w:rsidRDefault="00CD0DB1" w:rsidP="00CD0D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DB1" w:rsidRPr="00CD0DB1" w:rsidSect="00632B5F"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543C5" w14:textId="77777777" w:rsidR="008838F4" w:rsidRDefault="008838F4" w:rsidP="00632B5F">
      <w:pPr>
        <w:spacing w:after="0" w:line="240" w:lineRule="auto"/>
      </w:pPr>
      <w:r>
        <w:separator/>
      </w:r>
    </w:p>
  </w:endnote>
  <w:endnote w:type="continuationSeparator" w:id="0">
    <w:p w14:paraId="3C9CC6CE" w14:textId="77777777" w:rsidR="008838F4" w:rsidRDefault="008838F4" w:rsidP="0063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371512"/>
      <w:docPartObj>
        <w:docPartGallery w:val="Page Numbers (Bottom of Page)"/>
        <w:docPartUnique/>
      </w:docPartObj>
    </w:sdtPr>
    <w:sdtEndPr/>
    <w:sdtContent>
      <w:p w14:paraId="5AA9D8A5" w14:textId="49307569" w:rsidR="00601E5E" w:rsidRDefault="00601E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9C7">
          <w:rPr>
            <w:noProof/>
          </w:rPr>
          <w:t>17</w:t>
        </w:r>
        <w:r>
          <w:fldChar w:fldCharType="end"/>
        </w:r>
      </w:p>
    </w:sdtContent>
  </w:sdt>
  <w:p w14:paraId="0FE8C774" w14:textId="77777777" w:rsidR="00601E5E" w:rsidRDefault="00601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7357B" w14:textId="77777777" w:rsidR="008838F4" w:rsidRDefault="008838F4" w:rsidP="00632B5F">
      <w:pPr>
        <w:spacing w:after="0" w:line="240" w:lineRule="auto"/>
      </w:pPr>
      <w:r>
        <w:separator/>
      </w:r>
    </w:p>
  </w:footnote>
  <w:footnote w:type="continuationSeparator" w:id="0">
    <w:p w14:paraId="7BEA3A5A" w14:textId="77777777" w:rsidR="008838F4" w:rsidRDefault="008838F4" w:rsidP="0063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478E0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F00E3"/>
    <w:multiLevelType w:val="hybridMultilevel"/>
    <w:tmpl w:val="DDC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B1"/>
    <w:rsid w:val="00000FA6"/>
    <w:rsid w:val="000206CE"/>
    <w:rsid w:val="000253CA"/>
    <w:rsid w:val="0002628C"/>
    <w:rsid w:val="00036FD1"/>
    <w:rsid w:val="00066A17"/>
    <w:rsid w:val="00067853"/>
    <w:rsid w:val="00075F19"/>
    <w:rsid w:val="00092FA8"/>
    <w:rsid w:val="000C69E7"/>
    <w:rsid w:val="000C76D4"/>
    <w:rsid w:val="000D12B1"/>
    <w:rsid w:val="000E26D0"/>
    <w:rsid w:val="001079A5"/>
    <w:rsid w:val="00113E6A"/>
    <w:rsid w:val="00124FB1"/>
    <w:rsid w:val="00125AEC"/>
    <w:rsid w:val="00126556"/>
    <w:rsid w:val="00126B9D"/>
    <w:rsid w:val="0013352C"/>
    <w:rsid w:val="00145791"/>
    <w:rsid w:val="0014678E"/>
    <w:rsid w:val="001471B0"/>
    <w:rsid w:val="001473BA"/>
    <w:rsid w:val="00151602"/>
    <w:rsid w:val="00157AED"/>
    <w:rsid w:val="00162E90"/>
    <w:rsid w:val="00166D11"/>
    <w:rsid w:val="00167837"/>
    <w:rsid w:val="001A6504"/>
    <w:rsid w:val="001C2918"/>
    <w:rsid w:val="001C6C97"/>
    <w:rsid w:val="001C775E"/>
    <w:rsid w:val="001D7314"/>
    <w:rsid w:val="001D7868"/>
    <w:rsid w:val="001F3522"/>
    <w:rsid w:val="00200932"/>
    <w:rsid w:val="00205D72"/>
    <w:rsid w:val="002307F2"/>
    <w:rsid w:val="0023101E"/>
    <w:rsid w:val="00232453"/>
    <w:rsid w:val="0023277E"/>
    <w:rsid w:val="00232F44"/>
    <w:rsid w:val="002368E3"/>
    <w:rsid w:val="00245D74"/>
    <w:rsid w:val="002506A4"/>
    <w:rsid w:val="0025196B"/>
    <w:rsid w:val="00253DA7"/>
    <w:rsid w:val="00256CED"/>
    <w:rsid w:val="0026144A"/>
    <w:rsid w:val="002709DB"/>
    <w:rsid w:val="002726DD"/>
    <w:rsid w:val="00281055"/>
    <w:rsid w:val="0029356B"/>
    <w:rsid w:val="00296F2B"/>
    <w:rsid w:val="002C1E03"/>
    <w:rsid w:val="002D1A28"/>
    <w:rsid w:val="002D6238"/>
    <w:rsid w:val="002D6F4A"/>
    <w:rsid w:val="002D7284"/>
    <w:rsid w:val="002E7E07"/>
    <w:rsid w:val="002F1902"/>
    <w:rsid w:val="00310443"/>
    <w:rsid w:val="003123D8"/>
    <w:rsid w:val="00312839"/>
    <w:rsid w:val="00313793"/>
    <w:rsid w:val="003162E4"/>
    <w:rsid w:val="0033624E"/>
    <w:rsid w:val="0034327C"/>
    <w:rsid w:val="003458EC"/>
    <w:rsid w:val="00346057"/>
    <w:rsid w:val="003472E8"/>
    <w:rsid w:val="00347FD8"/>
    <w:rsid w:val="003538CA"/>
    <w:rsid w:val="0036672D"/>
    <w:rsid w:val="00366BFF"/>
    <w:rsid w:val="00367EB9"/>
    <w:rsid w:val="003822C2"/>
    <w:rsid w:val="00394AC2"/>
    <w:rsid w:val="003973B4"/>
    <w:rsid w:val="003A1676"/>
    <w:rsid w:val="003B1942"/>
    <w:rsid w:val="003B3520"/>
    <w:rsid w:val="003B5CD6"/>
    <w:rsid w:val="003B6EB6"/>
    <w:rsid w:val="003C00C7"/>
    <w:rsid w:val="003C3620"/>
    <w:rsid w:val="003D1C17"/>
    <w:rsid w:val="003D1F16"/>
    <w:rsid w:val="003D524C"/>
    <w:rsid w:val="003F19A7"/>
    <w:rsid w:val="00403E60"/>
    <w:rsid w:val="004051D7"/>
    <w:rsid w:val="004101F1"/>
    <w:rsid w:val="00412DD4"/>
    <w:rsid w:val="00414D91"/>
    <w:rsid w:val="004201C6"/>
    <w:rsid w:val="0042340D"/>
    <w:rsid w:val="00441963"/>
    <w:rsid w:val="004433DF"/>
    <w:rsid w:val="00444506"/>
    <w:rsid w:val="00456EB2"/>
    <w:rsid w:val="004625DE"/>
    <w:rsid w:val="00463FEB"/>
    <w:rsid w:val="00482F92"/>
    <w:rsid w:val="004877C5"/>
    <w:rsid w:val="0049749D"/>
    <w:rsid w:val="004A368E"/>
    <w:rsid w:val="004B59CA"/>
    <w:rsid w:val="004B7397"/>
    <w:rsid w:val="004C14EC"/>
    <w:rsid w:val="004C24A7"/>
    <w:rsid w:val="004C6AC7"/>
    <w:rsid w:val="004D01D7"/>
    <w:rsid w:val="004D0A66"/>
    <w:rsid w:val="004E0737"/>
    <w:rsid w:val="004F6EA5"/>
    <w:rsid w:val="0050028D"/>
    <w:rsid w:val="0050726B"/>
    <w:rsid w:val="00507423"/>
    <w:rsid w:val="00507B74"/>
    <w:rsid w:val="00521E6B"/>
    <w:rsid w:val="005223A4"/>
    <w:rsid w:val="00534BCE"/>
    <w:rsid w:val="00536CAA"/>
    <w:rsid w:val="005377E1"/>
    <w:rsid w:val="00537F8A"/>
    <w:rsid w:val="00545133"/>
    <w:rsid w:val="0055338A"/>
    <w:rsid w:val="00555836"/>
    <w:rsid w:val="00555A6A"/>
    <w:rsid w:val="00561102"/>
    <w:rsid w:val="005723AD"/>
    <w:rsid w:val="00572C2A"/>
    <w:rsid w:val="005954F1"/>
    <w:rsid w:val="005A233B"/>
    <w:rsid w:val="005A5D0B"/>
    <w:rsid w:val="005A7179"/>
    <w:rsid w:val="005D2A39"/>
    <w:rsid w:val="005E12AD"/>
    <w:rsid w:val="005F53E3"/>
    <w:rsid w:val="00601E5E"/>
    <w:rsid w:val="00602C96"/>
    <w:rsid w:val="00607423"/>
    <w:rsid w:val="00612A4E"/>
    <w:rsid w:val="00622B67"/>
    <w:rsid w:val="0062300A"/>
    <w:rsid w:val="00625FE4"/>
    <w:rsid w:val="00627B0A"/>
    <w:rsid w:val="00632B5F"/>
    <w:rsid w:val="006359FF"/>
    <w:rsid w:val="0066114E"/>
    <w:rsid w:val="00685175"/>
    <w:rsid w:val="00695B14"/>
    <w:rsid w:val="006A6674"/>
    <w:rsid w:val="006B13BC"/>
    <w:rsid w:val="006B1F2A"/>
    <w:rsid w:val="006B4593"/>
    <w:rsid w:val="006C48C1"/>
    <w:rsid w:val="006C5D30"/>
    <w:rsid w:val="006C6D1C"/>
    <w:rsid w:val="006D0185"/>
    <w:rsid w:val="006F100A"/>
    <w:rsid w:val="00700576"/>
    <w:rsid w:val="00726D66"/>
    <w:rsid w:val="00730D2B"/>
    <w:rsid w:val="0074014E"/>
    <w:rsid w:val="00745A23"/>
    <w:rsid w:val="007512DF"/>
    <w:rsid w:val="007526CD"/>
    <w:rsid w:val="0075377C"/>
    <w:rsid w:val="00755045"/>
    <w:rsid w:val="00763011"/>
    <w:rsid w:val="00780BFC"/>
    <w:rsid w:val="0078491C"/>
    <w:rsid w:val="007871A4"/>
    <w:rsid w:val="007A6781"/>
    <w:rsid w:val="007B76B9"/>
    <w:rsid w:val="007C4994"/>
    <w:rsid w:val="007D45A1"/>
    <w:rsid w:val="007D5B63"/>
    <w:rsid w:val="007D7D66"/>
    <w:rsid w:val="007E13D5"/>
    <w:rsid w:val="007E15BD"/>
    <w:rsid w:val="007E46AF"/>
    <w:rsid w:val="007E6F3D"/>
    <w:rsid w:val="007F051E"/>
    <w:rsid w:val="007F16BC"/>
    <w:rsid w:val="00801030"/>
    <w:rsid w:val="008062F9"/>
    <w:rsid w:val="00806901"/>
    <w:rsid w:val="00811D37"/>
    <w:rsid w:val="00815E78"/>
    <w:rsid w:val="00834F0E"/>
    <w:rsid w:val="00840014"/>
    <w:rsid w:val="00852550"/>
    <w:rsid w:val="0087256B"/>
    <w:rsid w:val="008743C6"/>
    <w:rsid w:val="00882A31"/>
    <w:rsid w:val="008838F4"/>
    <w:rsid w:val="008A0527"/>
    <w:rsid w:val="008A2A81"/>
    <w:rsid w:val="008A458A"/>
    <w:rsid w:val="008B1085"/>
    <w:rsid w:val="008C1D27"/>
    <w:rsid w:val="008C40CA"/>
    <w:rsid w:val="008C51F1"/>
    <w:rsid w:val="008D19B9"/>
    <w:rsid w:val="008E08DC"/>
    <w:rsid w:val="008E6F1D"/>
    <w:rsid w:val="009161FA"/>
    <w:rsid w:val="009178D3"/>
    <w:rsid w:val="009211AF"/>
    <w:rsid w:val="009335BF"/>
    <w:rsid w:val="009364CF"/>
    <w:rsid w:val="009465D0"/>
    <w:rsid w:val="00946766"/>
    <w:rsid w:val="00950835"/>
    <w:rsid w:val="00965081"/>
    <w:rsid w:val="00966647"/>
    <w:rsid w:val="009671D8"/>
    <w:rsid w:val="00980A84"/>
    <w:rsid w:val="009844D1"/>
    <w:rsid w:val="00994840"/>
    <w:rsid w:val="009A11D5"/>
    <w:rsid w:val="009A1E8E"/>
    <w:rsid w:val="009A43FA"/>
    <w:rsid w:val="009D33C6"/>
    <w:rsid w:val="009E0C27"/>
    <w:rsid w:val="009E3F3A"/>
    <w:rsid w:val="009F42A1"/>
    <w:rsid w:val="009F4C91"/>
    <w:rsid w:val="00A0701A"/>
    <w:rsid w:val="00A1178E"/>
    <w:rsid w:val="00A1765B"/>
    <w:rsid w:val="00A35E92"/>
    <w:rsid w:val="00A40512"/>
    <w:rsid w:val="00A423C3"/>
    <w:rsid w:val="00A43B9D"/>
    <w:rsid w:val="00A5000D"/>
    <w:rsid w:val="00A55A46"/>
    <w:rsid w:val="00A55F2D"/>
    <w:rsid w:val="00A57398"/>
    <w:rsid w:val="00A62425"/>
    <w:rsid w:val="00A641BA"/>
    <w:rsid w:val="00A7650B"/>
    <w:rsid w:val="00A77F88"/>
    <w:rsid w:val="00A83B0E"/>
    <w:rsid w:val="00A85EE9"/>
    <w:rsid w:val="00AB5A43"/>
    <w:rsid w:val="00AC0B1E"/>
    <w:rsid w:val="00AC35FD"/>
    <w:rsid w:val="00AC68BC"/>
    <w:rsid w:val="00AC7694"/>
    <w:rsid w:val="00AE3018"/>
    <w:rsid w:val="00AE458A"/>
    <w:rsid w:val="00B04943"/>
    <w:rsid w:val="00B055C8"/>
    <w:rsid w:val="00B05657"/>
    <w:rsid w:val="00B05CFB"/>
    <w:rsid w:val="00B12D32"/>
    <w:rsid w:val="00B133ED"/>
    <w:rsid w:val="00B2010D"/>
    <w:rsid w:val="00B30494"/>
    <w:rsid w:val="00B31864"/>
    <w:rsid w:val="00B479AB"/>
    <w:rsid w:val="00B51B1C"/>
    <w:rsid w:val="00B75BF9"/>
    <w:rsid w:val="00B76F90"/>
    <w:rsid w:val="00B85F02"/>
    <w:rsid w:val="00B90D0F"/>
    <w:rsid w:val="00B92E05"/>
    <w:rsid w:val="00B95025"/>
    <w:rsid w:val="00B95DF6"/>
    <w:rsid w:val="00BA1867"/>
    <w:rsid w:val="00BA71E8"/>
    <w:rsid w:val="00BB238A"/>
    <w:rsid w:val="00BB3977"/>
    <w:rsid w:val="00BB53B9"/>
    <w:rsid w:val="00BB78FD"/>
    <w:rsid w:val="00BD6FA7"/>
    <w:rsid w:val="00BD7616"/>
    <w:rsid w:val="00BE06FD"/>
    <w:rsid w:val="00BE5CE6"/>
    <w:rsid w:val="00BF156A"/>
    <w:rsid w:val="00BF38F7"/>
    <w:rsid w:val="00BF75C5"/>
    <w:rsid w:val="00C0064F"/>
    <w:rsid w:val="00C028EE"/>
    <w:rsid w:val="00C07EB1"/>
    <w:rsid w:val="00C341BC"/>
    <w:rsid w:val="00C400D2"/>
    <w:rsid w:val="00C47D14"/>
    <w:rsid w:val="00C518E9"/>
    <w:rsid w:val="00C533D7"/>
    <w:rsid w:val="00C54030"/>
    <w:rsid w:val="00C54302"/>
    <w:rsid w:val="00C6089D"/>
    <w:rsid w:val="00C62D10"/>
    <w:rsid w:val="00C62F80"/>
    <w:rsid w:val="00C719A3"/>
    <w:rsid w:val="00C72777"/>
    <w:rsid w:val="00C80AC3"/>
    <w:rsid w:val="00C8262D"/>
    <w:rsid w:val="00C93683"/>
    <w:rsid w:val="00C95553"/>
    <w:rsid w:val="00CA1F43"/>
    <w:rsid w:val="00CA272E"/>
    <w:rsid w:val="00CC68F9"/>
    <w:rsid w:val="00CD0CCB"/>
    <w:rsid w:val="00CD0DB1"/>
    <w:rsid w:val="00CE6218"/>
    <w:rsid w:val="00CF2DFF"/>
    <w:rsid w:val="00D13056"/>
    <w:rsid w:val="00D215E1"/>
    <w:rsid w:val="00D2770C"/>
    <w:rsid w:val="00D33197"/>
    <w:rsid w:val="00D4237B"/>
    <w:rsid w:val="00D46D56"/>
    <w:rsid w:val="00D521C8"/>
    <w:rsid w:val="00D57290"/>
    <w:rsid w:val="00D6059A"/>
    <w:rsid w:val="00D657CC"/>
    <w:rsid w:val="00D7659E"/>
    <w:rsid w:val="00D944E0"/>
    <w:rsid w:val="00DB11C7"/>
    <w:rsid w:val="00DB24D8"/>
    <w:rsid w:val="00DB2BF2"/>
    <w:rsid w:val="00DB4B41"/>
    <w:rsid w:val="00DC5BC6"/>
    <w:rsid w:val="00DD3A2A"/>
    <w:rsid w:val="00DD408B"/>
    <w:rsid w:val="00DE068F"/>
    <w:rsid w:val="00DE3C9B"/>
    <w:rsid w:val="00DE6D94"/>
    <w:rsid w:val="00DE7E8C"/>
    <w:rsid w:val="00DF0B60"/>
    <w:rsid w:val="00DF4128"/>
    <w:rsid w:val="00DF4925"/>
    <w:rsid w:val="00E137E9"/>
    <w:rsid w:val="00E14BC6"/>
    <w:rsid w:val="00E30925"/>
    <w:rsid w:val="00E44BB8"/>
    <w:rsid w:val="00E60166"/>
    <w:rsid w:val="00E6249F"/>
    <w:rsid w:val="00E63769"/>
    <w:rsid w:val="00E679C7"/>
    <w:rsid w:val="00E75A4D"/>
    <w:rsid w:val="00E77A20"/>
    <w:rsid w:val="00E94730"/>
    <w:rsid w:val="00E97124"/>
    <w:rsid w:val="00EA7B32"/>
    <w:rsid w:val="00EB58D0"/>
    <w:rsid w:val="00EB5B29"/>
    <w:rsid w:val="00EC5A33"/>
    <w:rsid w:val="00EE38C4"/>
    <w:rsid w:val="00EF59B2"/>
    <w:rsid w:val="00EF6B26"/>
    <w:rsid w:val="00F0036E"/>
    <w:rsid w:val="00F066DF"/>
    <w:rsid w:val="00F11E7C"/>
    <w:rsid w:val="00F21683"/>
    <w:rsid w:val="00F236F1"/>
    <w:rsid w:val="00F3066F"/>
    <w:rsid w:val="00F4543D"/>
    <w:rsid w:val="00F51F97"/>
    <w:rsid w:val="00F5572A"/>
    <w:rsid w:val="00F60AC0"/>
    <w:rsid w:val="00F61198"/>
    <w:rsid w:val="00F61825"/>
    <w:rsid w:val="00F61EE6"/>
    <w:rsid w:val="00F653CD"/>
    <w:rsid w:val="00F656FB"/>
    <w:rsid w:val="00F7209B"/>
    <w:rsid w:val="00F7616F"/>
    <w:rsid w:val="00F8451B"/>
    <w:rsid w:val="00F91B19"/>
    <w:rsid w:val="00FA3AAA"/>
    <w:rsid w:val="00FA60EA"/>
    <w:rsid w:val="00FB6B9B"/>
    <w:rsid w:val="00FC6891"/>
    <w:rsid w:val="00FD6847"/>
    <w:rsid w:val="00FE6148"/>
    <w:rsid w:val="00FE6627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DE52"/>
  <w15:docId w15:val="{A1A4E737-A0B8-429B-97BE-0678562C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3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B5F"/>
  </w:style>
  <w:style w:type="paragraph" w:styleId="a7">
    <w:name w:val="footer"/>
    <w:basedOn w:val="a"/>
    <w:link w:val="a8"/>
    <w:uiPriority w:val="99"/>
    <w:unhideWhenUsed/>
    <w:rsid w:val="0063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B5F"/>
  </w:style>
  <w:style w:type="paragraph" w:styleId="a9">
    <w:name w:val="List Paragraph"/>
    <w:basedOn w:val="a"/>
    <w:uiPriority w:val="34"/>
    <w:qFormat/>
    <w:rsid w:val="00BD761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8451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944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44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44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44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4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tok312@mail.ru" TargetMode="External"/><Relationship Id="rId13" Type="http://schemas.openxmlformats.org/officeDocument/2006/relationships/hyperlink" Target="mailto:Lapinskaya68@mail.ru" TargetMode="External"/><Relationship Id="rId18" Type="http://schemas.openxmlformats.org/officeDocument/2006/relationships/hyperlink" Target="mailto:ninkazub@gmail.com" TargetMode="External"/><Relationship Id="rId26" Type="http://schemas.openxmlformats.org/officeDocument/2006/relationships/hyperlink" Target="mailto:den.gassan@b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pchelenok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uli8484@bk.ru" TargetMode="External"/><Relationship Id="rId17" Type="http://schemas.openxmlformats.org/officeDocument/2006/relationships/hyperlink" Target="mailto:pok.74@mail.ru" TargetMode="External"/><Relationship Id="rId25" Type="http://schemas.openxmlformats.org/officeDocument/2006/relationships/hyperlink" Target="mailto:vasiljevs3m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opvb@yandex.ru" TargetMode="External"/><Relationship Id="rId20" Type="http://schemas.openxmlformats.org/officeDocument/2006/relationships/hyperlink" Target="mailto:natalyan.18@mail.ru" TargetMode="External"/><Relationship Id="rId29" Type="http://schemas.openxmlformats.org/officeDocument/2006/relationships/hyperlink" Target="mailto:olga-shpyne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sport@yandex.ru" TargetMode="External"/><Relationship Id="rId24" Type="http://schemas.openxmlformats.org/officeDocument/2006/relationships/hyperlink" Target="mailto:istorik0909@mail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LASAN1978@yandex.ru" TargetMode="External"/><Relationship Id="rId23" Type="http://schemas.openxmlformats.org/officeDocument/2006/relationships/hyperlink" Target="mailto:dienis.frolov.1993@bk.ru" TargetMode="External"/><Relationship Id="rId28" Type="http://schemas.openxmlformats.org/officeDocument/2006/relationships/hyperlink" Target="mailto:markina.markina.2805@mail.ru" TargetMode="External"/><Relationship Id="rId10" Type="http://schemas.openxmlformats.org/officeDocument/2006/relationships/hyperlink" Target="mailto:arenaklincy@mail.ru" TargetMode="External"/><Relationship Id="rId19" Type="http://schemas.openxmlformats.org/officeDocument/2006/relationships/hyperlink" Target="mailto:labuzantonina@g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a_1487@mail.ru" TargetMode="External"/><Relationship Id="rId14" Type="http://schemas.openxmlformats.org/officeDocument/2006/relationships/hyperlink" Target="mailto:fuks68@list.ru" TargetMode="External"/><Relationship Id="rId22" Type="http://schemas.openxmlformats.org/officeDocument/2006/relationships/hyperlink" Target="mailto:neroda.slava@yandex.ru" TargetMode="External"/><Relationship Id="rId27" Type="http://schemas.openxmlformats.org/officeDocument/2006/relationships/hyperlink" Target="mailto:7211561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7731-0895-48E2-931E-4281D608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2</cp:revision>
  <cp:lastPrinted>2021-03-15T07:02:00Z</cp:lastPrinted>
  <dcterms:created xsi:type="dcterms:W3CDTF">2022-09-02T12:12:00Z</dcterms:created>
  <dcterms:modified xsi:type="dcterms:W3CDTF">2023-03-22T13:10:00Z</dcterms:modified>
</cp:coreProperties>
</file>